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23988" w:rsidRPr="00FF51B8" w:rsidRDefault="00316953" w:rsidP="00D64D50">
      <w:pPr>
        <w:spacing w:after="0"/>
        <w:contextualSpacing/>
        <w:jc w:val="center"/>
        <w:rPr>
          <w:rFonts w:ascii="Arial" w:hAnsi="Arial" w:cs="Arial"/>
        </w:rPr>
      </w:pPr>
      <w:r w:rsidRPr="00FF51B8">
        <w:rPr>
          <w:rFonts w:ascii="Arial" w:hAnsi="Arial" w:cs="Arial"/>
        </w:rPr>
        <w:t>KARTA PROCEDURY</w:t>
      </w:r>
    </w:p>
    <w:p w:rsidR="00FF51B8" w:rsidRPr="00FF51B8" w:rsidRDefault="00FF51B8" w:rsidP="00D64D50">
      <w:pPr>
        <w:spacing w:after="0"/>
        <w:contextualSpacing/>
        <w:jc w:val="center"/>
        <w:rPr>
          <w:rFonts w:ascii="Arial" w:hAnsi="Arial" w:cs="Arial"/>
        </w:rPr>
      </w:pPr>
    </w:p>
    <w:p w:rsidR="00A23988" w:rsidRPr="00FF51B8" w:rsidRDefault="00A23988" w:rsidP="006B2A67">
      <w:pPr>
        <w:spacing w:after="0" w:line="240" w:lineRule="auto"/>
        <w:contextualSpacing/>
        <w:jc w:val="both"/>
        <w:rPr>
          <w:rFonts w:ascii="Arial" w:hAnsi="Arial" w:cs="Arial"/>
          <w:b/>
        </w:rPr>
      </w:pPr>
      <w:r w:rsidRPr="00752297">
        <w:rPr>
          <w:rFonts w:ascii="Arial" w:hAnsi="Arial" w:cs="Arial"/>
          <w:b/>
        </w:rPr>
        <w:t>Formularze:</w:t>
      </w:r>
      <w:r w:rsidR="00781EB6" w:rsidRPr="00752297">
        <w:rPr>
          <w:rFonts w:ascii="Arial" w:hAnsi="Arial" w:cs="Arial"/>
        </w:rPr>
        <w:t xml:space="preserve"> </w:t>
      </w:r>
      <w:r w:rsidR="003868C1" w:rsidRPr="00752297">
        <w:rPr>
          <w:rFonts w:ascii="Arial" w:hAnsi="Arial" w:cs="Arial"/>
        </w:rPr>
        <w:t xml:space="preserve">wniosek o zaliczenie na poczet praktyki (F1), </w:t>
      </w:r>
      <w:r w:rsidR="00341F22" w:rsidRPr="00752297">
        <w:rPr>
          <w:rFonts w:ascii="Arial" w:hAnsi="Arial" w:cs="Arial"/>
        </w:rPr>
        <w:t xml:space="preserve">wniosek o odbycie praktyki </w:t>
      </w:r>
      <w:r w:rsidR="00781EB6" w:rsidRPr="00752297">
        <w:rPr>
          <w:rFonts w:ascii="Arial" w:hAnsi="Arial" w:cs="Arial"/>
        </w:rPr>
        <w:t>(F</w:t>
      </w:r>
      <w:r w:rsidR="003868C1" w:rsidRPr="00752297">
        <w:rPr>
          <w:rFonts w:ascii="Arial" w:hAnsi="Arial" w:cs="Arial"/>
        </w:rPr>
        <w:t>2</w:t>
      </w:r>
      <w:r w:rsidR="00781EB6" w:rsidRPr="00752297">
        <w:rPr>
          <w:rFonts w:ascii="Arial" w:hAnsi="Arial" w:cs="Arial"/>
        </w:rPr>
        <w:t xml:space="preserve">), </w:t>
      </w:r>
      <w:r w:rsidR="005F6D39" w:rsidRPr="00752297">
        <w:rPr>
          <w:rFonts w:ascii="Arial" w:hAnsi="Arial" w:cs="Arial"/>
        </w:rPr>
        <w:t xml:space="preserve">ramowy </w:t>
      </w:r>
      <w:r w:rsidR="00341F22" w:rsidRPr="00752297">
        <w:rPr>
          <w:rFonts w:ascii="Arial" w:hAnsi="Arial" w:cs="Arial"/>
        </w:rPr>
        <w:t xml:space="preserve">wzór </w:t>
      </w:r>
      <w:r w:rsidR="00781EB6" w:rsidRPr="00752297">
        <w:rPr>
          <w:rFonts w:ascii="Arial" w:hAnsi="Arial" w:cs="Arial"/>
        </w:rPr>
        <w:t>umow</w:t>
      </w:r>
      <w:r w:rsidR="00341F22" w:rsidRPr="00752297">
        <w:rPr>
          <w:rFonts w:ascii="Arial" w:hAnsi="Arial" w:cs="Arial"/>
        </w:rPr>
        <w:t>y</w:t>
      </w:r>
      <w:r w:rsidR="00781EB6" w:rsidRPr="00752297">
        <w:rPr>
          <w:rFonts w:ascii="Arial" w:hAnsi="Arial" w:cs="Arial"/>
        </w:rPr>
        <w:t xml:space="preserve"> o organizację </w:t>
      </w:r>
      <w:r w:rsidRPr="00752297">
        <w:rPr>
          <w:rFonts w:ascii="Arial" w:hAnsi="Arial" w:cs="Arial"/>
        </w:rPr>
        <w:t>praktyki studenckiej (F</w:t>
      </w:r>
      <w:r w:rsidR="003868C1" w:rsidRPr="00752297">
        <w:rPr>
          <w:rFonts w:ascii="Arial" w:hAnsi="Arial" w:cs="Arial"/>
        </w:rPr>
        <w:t>3</w:t>
      </w:r>
      <w:r w:rsidRPr="00752297">
        <w:rPr>
          <w:rFonts w:ascii="Arial" w:hAnsi="Arial" w:cs="Arial"/>
        </w:rPr>
        <w:t xml:space="preserve">), </w:t>
      </w:r>
      <w:r w:rsidR="00B3442E" w:rsidRPr="00752297">
        <w:rPr>
          <w:rFonts w:ascii="Arial" w:hAnsi="Arial" w:cs="Arial"/>
        </w:rPr>
        <w:t>zasady organizacji</w:t>
      </w:r>
      <w:r w:rsidR="006840B7" w:rsidRPr="00752297">
        <w:rPr>
          <w:rFonts w:ascii="Arial" w:hAnsi="Arial" w:cs="Arial"/>
        </w:rPr>
        <w:t xml:space="preserve"> studenckiej praktyki zawodowej</w:t>
      </w:r>
      <w:r w:rsidR="006840B7" w:rsidRPr="00752297">
        <w:rPr>
          <w:rFonts w:ascii="Arial" w:hAnsi="Arial" w:cs="Arial"/>
          <w:i/>
        </w:rPr>
        <w:t xml:space="preserve"> </w:t>
      </w:r>
      <w:r w:rsidR="006840B7" w:rsidRPr="00752297">
        <w:rPr>
          <w:rFonts w:ascii="Arial" w:hAnsi="Arial" w:cs="Arial"/>
        </w:rPr>
        <w:t>(F</w:t>
      </w:r>
      <w:r w:rsidR="003868C1" w:rsidRPr="00752297">
        <w:rPr>
          <w:rFonts w:ascii="Arial" w:hAnsi="Arial" w:cs="Arial"/>
        </w:rPr>
        <w:t>4</w:t>
      </w:r>
      <w:r w:rsidR="006840B7" w:rsidRPr="00752297">
        <w:rPr>
          <w:rFonts w:ascii="Arial" w:hAnsi="Arial" w:cs="Arial"/>
        </w:rPr>
        <w:t>)</w:t>
      </w:r>
      <w:r w:rsidR="003868C1" w:rsidRPr="00752297">
        <w:rPr>
          <w:rFonts w:ascii="Arial" w:hAnsi="Arial" w:cs="Arial"/>
        </w:rPr>
        <w:t>, dziennik praktyk (F5)</w:t>
      </w:r>
    </w:p>
    <w:p w:rsidR="00A23988" w:rsidRPr="00FF51B8" w:rsidRDefault="00A23988" w:rsidP="006B2A67">
      <w:pPr>
        <w:spacing w:after="0" w:line="240" w:lineRule="auto"/>
        <w:contextualSpacing/>
        <w:jc w:val="both"/>
        <w:rPr>
          <w:rFonts w:ascii="Arial" w:hAnsi="Arial" w:cs="Arial"/>
        </w:rPr>
      </w:pPr>
      <w:r w:rsidRPr="00FF51B8">
        <w:rPr>
          <w:rFonts w:ascii="Arial" w:hAnsi="Arial" w:cs="Arial"/>
          <w:b/>
        </w:rPr>
        <w:t>Uczestnicy procesu:</w:t>
      </w:r>
      <w:r w:rsidR="009C503F" w:rsidRPr="00FF51B8">
        <w:rPr>
          <w:rFonts w:ascii="Arial" w:hAnsi="Arial" w:cs="Arial"/>
        </w:rPr>
        <w:t xml:space="preserve"> </w:t>
      </w:r>
      <w:r w:rsidR="00D76777" w:rsidRPr="00FF51B8">
        <w:rPr>
          <w:rFonts w:ascii="Arial" w:hAnsi="Arial" w:cs="Arial"/>
        </w:rPr>
        <w:t>studenci</w:t>
      </w:r>
      <w:r w:rsidR="00D76777">
        <w:rPr>
          <w:rFonts w:ascii="Arial" w:hAnsi="Arial" w:cs="Arial"/>
        </w:rPr>
        <w:t>,</w:t>
      </w:r>
      <w:r w:rsidR="00D76777" w:rsidRPr="00FF51B8">
        <w:rPr>
          <w:rFonts w:ascii="Arial" w:hAnsi="Arial" w:cs="Arial"/>
        </w:rPr>
        <w:t xml:space="preserve"> koordynator praktyk, </w:t>
      </w:r>
      <w:r w:rsidR="00671111" w:rsidRPr="00FF51B8">
        <w:rPr>
          <w:rFonts w:ascii="Arial" w:hAnsi="Arial" w:cs="Arial"/>
        </w:rPr>
        <w:t>Biuro Karier</w:t>
      </w:r>
      <w:r w:rsidR="00D76777">
        <w:rPr>
          <w:rFonts w:ascii="Arial" w:hAnsi="Arial" w:cs="Arial"/>
        </w:rPr>
        <w:t xml:space="preserve"> (BK)</w:t>
      </w:r>
      <w:r w:rsidR="00671111" w:rsidRPr="00FF51B8">
        <w:rPr>
          <w:rFonts w:ascii="Arial" w:hAnsi="Arial" w:cs="Arial"/>
        </w:rPr>
        <w:t xml:space="preserve">, </w:t>
      </w:r>
      <w:r w:rsidR="00D76777" w:rsidRPr="00FF51B8">
        <w:rPr>
          <w:rFonts w:ascii="Arial" w:hAnsi="Arial" w:cs="Arial"/>
        </w:rPr>
        <w:t>pracodawcy przyjmujący studentów na praktyki</w:t>
      </w:r>
      <w:r w:rsidR="00D76777">
        <w:rPr>
          <w:rFonts w:ascii="Arial" w:hAnsi="Arial" w:cs="Arial"/>
        </w:rPr>
        <w:t>, prodziekan ds. studiów</w:t>
      </w:r>
      <w:r w:rsidR="009C503F" w:rsidRPr="00FF51B8">
        <w:rPr>
          <w:rFonts w:ascii="Arial" w:hAnsi="Arial" w:cs="Arial"/>
        </w:rPr>
        <w:t xml:space="preserve">, </w:t>
      </w:r>
      <w:r w:rsidR="00D76777">
        <w:rPr>
          <w:rFonts w:ascii="Arial" w:hAnsi="Arial" w:cs="Arial"/>
        </w:rPr>
        <w:t>rada programowa kierunku studiów (RPKS)</w:t>
      </w:r>
    </w:p>
    <w:p w:rsidR="00A23988" w:rsidRPr="00FF51B8" w:rsidRDefault="00A23988" w:rsidP="006B2A67">
      <w:pPr>
        <w:spacing w:after="0" w:line="240" w:lineRule="auto"/>
        <w:contextualSpacing/>
        <w:jc w:val="both"/>
        <w:rPr>
          <w:rFonts w:ascii="Arial" w:hAnsi="Arial" w:cs="Arial"/>
        </w:rPr>
      </w:pPr>
      <w:r w:rsidRPr="005D0E52">
        <w:rPr>
          <w:rFonts w:ascii="Arial" w:hAnsi="Arial" w:cs="Arial"/>
          <w:b/>
        </w:rPr>
        <w:t>Właściciel procesu:</w:t>
      </w:r>
      <w:r w:rsidR="009C503F" w:rsidRPr="005D0E52">
        <w:rPr>
          <w:rFonts w:ascii="Arial" w:hAnsi="Arial" w:cs="Arial"/>
        </w:rPr>
        <w:t xml:space="preserve"> </w:t>
      </w:r>
      <w:r w:rsidR="005D0E52" w:rsidRPr="005D0E52">
        <w:rPr>
          <w:rFonts w:ascii="Arial" w:hAnsi="Arial" w:cs="Arial"/>
        </w:rPr>
        <w:t>koordynator praktyk, prodziekan ds. studiów</w:t>
      </w:r>
    </w:p>
    <w:p w:rsidR="00A23988" w:rsidRPr="00FF51B8" w:rsidRDefault="00A23988" w:rsidP="00D64D50">
      <w:pPr>
        <w:spacing w:after="0"/>
        <w:ind w:left="567" w:hanging="567"/>
        <w:contextualSpacing/>
        <w:rPr>
          <w:rFonts w:ascii="Arial" w:hAnsi="Arial" w:cs="Arial"/>
          <w:b/>
        </w:rPr>
      </w:pPr>
    </w:p>
    <w:p w:rsidR="00A23988" w:rsidRPr="007354FF" w:rsidRDefault="00A23988" w:rsidP="00943270">
      <w:pPr>
        <w:spacing w:after="0"/>
        <w:ind w:left="567" w:hanging="567"/>
        <w:contextualSpacing/>
        <w:jc w:val="center"/>
        <w:rPr>
          <w:rFonts w:ascii="Arial" w:hAnsi="Arial" w:cs="Arial"/>
          <w:b/>
          <w:sz w:val="20"/>
          <w:szCs w:val="20"/>
        </w:rPr>
      </w:pPr>
      <w:r w:rsidRPr="00FF51B8">
        <w:rPr>
          <w:rFonts w:ascii="Arial" w:hAnsi="Arial" w:cs="Arial"/>
          <w:b/>
        </w:rPr>
        <w:t>Graficzne przedstawienie procedur</w:t>
      </w:r>
      <w:r w:rsidR="004A1171" w:rsidRPr="00FF51B8">
        <w:rPr>
          <w:rFonts w:ascii="Arial" w:hAnsi="Arial" w:cs="Arial"/>
          <w:b/>
        </w:rPr>
        <w:t>y</w:t>
      </w:r>
    </w:p>
    <w:p w:rsidR="00A23988" w:rsidRPr="007354FF" w:rsidRDefault="005B290D">
      <w:pPr>
        <w:rPr>
          <w:rFonts w:ascii="Arial" w:hAnsi="Arial" w:cs="Arial"/>
          <w:sz w:val="20"/>
          <w:szCs w:val="20"/>
        </w:rPr>
      </w:pPr>
      <w:r w:rsidRPr="007354FF">
        <w:rPr>
          <w:rFonts w:ascii="Arial" w:hAnsi="Arial" w:cs="Arial"/>
          <w:b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63830</wp:posOffset>
                </wp:positionV>
                <wp:extent cx="5760085" cy="468630"/>
                <wp:effectExtent l="13335" t="8255" r="8255" b="8890"/>
                <wp:wrapNone/>
                <wp:docPr id="22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60085" cy="46863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37303" w:rsidRPr="007354FF" w:rsidRDefault="00BB2044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N</w:t>
                            </w:r>
                            <w:r w:rsidRPr="007354F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a początku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każdego</w:t>
                            </w:r>
                            <w:r w:rsidRPr="007354F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roku akademickiego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k</w:t>
                            </w:r>
                            <w:r w:rsidR="00737303" w:rsidRPr="007354F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oordynator praktyk przygotowuje i ogłasza na stronie internetowej wydziału terminarz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i</w:t>
                            </w:r>
                            <w:r w:rsidRPr="007354F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ramowy program </w:t>
                            </w:r>
                            <w:r w:rsidR="006B2A6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tudenckich praktyk zawodowy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0" o:spid="_x0000_s1026" style="position:absolute;margin-left:0;margin-top:12.9pt;width:453.55pt;height:36.9pt;z-index:2516659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">
                <v:textbox>
                  <w:txbxContent>
                    <w:p w:rsidR="00737303" w:rsidRPr="007354FF" w:rsidRDefault="00BB2044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N</w:t>
                      </w:r>
                      <w:r w:rsidRPr="007354FF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a początku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każdego</w:t>
                      </w:r>
                      <w:r w:rsidRPr="007354FF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roku akademickiego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k</w:t>
                      </w:r>
                      <w:r w:rsidR="00737303" w:rsidRPr="007354FF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oordynator praktyk przygotowuje i ogłasza na stronie internetowej wydziału terminarz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i</w:t>
                      </w:r>
                      <w:r w:rsidRPr="007354FF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ramowy program </w:t>
                      </w:r>
                      <w:r w:rsidR="006B2A67">
                        <w:rPr>
                          <w:rFonts w:ascii="Arial" w:hAnsi="Arial" w:cs="Arial"/>
                          <w:sz w:val="20"/>
                          <w:szCs w:val="20"/>
                        </w:rPr>
                        <w:t>studenckich praktyk zawodowych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7354FF">
        <w:rPr>
          <w:rFonts w:ascii="Arial" w:hAnsi="Arial" w:cs="Arial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5558155</wp:posOffset>
                </wp:positionH>
                <wp:positionV relativeFrom="paragraph">
                  <wp:posOffset>163830</wp:posOffset>
                </wp:positionV>
                <wp:extent cx="7620" cy="353695"/>
                <wp:effectExtent l="48895" t="6350" r="57785" b="20955"/>
                <wp:wrapNone/>
                <wp:docPr id="21" name="AutoShap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620" cy="3536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E1B3DEA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0" o:spid="_x0000_s1026" type="#_x0000_t32" style="position:absolute;margin-left:437.65pt;margin-top:12.9pt;width:.6pt;height:27.8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">
                <v:stroke endarrow="block"/>
              </v:shape>
            </w:pict>
          </mc:Fallback>
        </mc:AlternateContent>
      </w:r>
    </w:p>
    <w:p w:rsidR="00A23988" w:rsidRPr="007354FF" w:rsidRDefault="00A23988">
      <w:pPr>
        <w:rPr>
          <w:rFonts w:ascii="Arial" w:hAnsi="Arial" w:cs="Arial"/>
          <w:sz w:val="20"/>
          <w:szCs w:val="20"/>
        </w:rPr>
      </w:pPr>
    </w:p>
    <w:p w:rsidR="008D13C5" w:rsidRPr="007354FF" w:rsidRDefault="005B290D">
      <w:pPr>
        <w:rPr>
          <w:rFonts w:ascii="Arial" w:hAnsi="Arial" w:cs="Arial"/>
          <w:sz w:val="20"/>
          <w:szCs w:val="20"/>
        </w:rPr>
      </w:pPr>
      <w:r w:rsidRPr="007354FF">
        <w:rPr>
          <w:rFonts w:ascii="Arial" w:hAnsi="Arial" w:cs="Arial"/>
          <w:b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>
                <wp:simplePos x="0" y="0"/>
                <wp:positionH relativeFrom="margin">
                  <wp:posOffset>3060065</wp:posOffset>
                </wp:positionH>
                <wp:positionV relativeFrom="paragraph">
                  <wp:posOffset>58420</wp:posOffset>
                </wp:positionV>
                <wp:extent cx="0" cy="360045"/>
                <wp:effectExtent l="55880" t="5080" r="58420" b="15875"/>
                <wp:wrapNone/>
                <wp:docPr id="20" name="AutoShap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60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204701" id="AutoShape 51" o:spid="_x0000_s1026" type="#_x0000_t32" style="position:absolute;margin-left:240.95pt;margin-top:4.6pt;width:0;height:28.35pt;z-index:251666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">
                <v:stroke endarrow="block"/>
                <w10:wrap anchorx="margin"/>
              </v:shape>
            </w:pict>
          </mc:Fallback>
        </mc:AlternateContent>
      </w:r>
    </w:p>
    <w:p w:rsidR="008D13C5" w:rsidRPr="007354FF" w:rsidRDefault="005B290D">
      <w:pPr>
        <w:rPr>
          <w:rFonts w:ascii="Arial" w:hAnsi="Arial" w:cs="Arial"/>
          <w:sz w:val="20"/>
          <w:szCs w:val="20"/>
        </w:rPr>
      </w:pPr>
      <w:r w:rsidRPr="007354FF">
        <w:rPr>
          <w:rFonts w:ascii="Arial" w:hAnsi="Arial" w:cs="Arial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46464" behindDoc="1" locked="0" layoutInCell="1" allowOverlap="1">
                <wp:simplePos x="0" y="0"/>
                <wp:positionH relativeFrom="margin">
                  <wp:posOffset>180662</wp:posOffset>
                </wp:positionH>
                <wp:positionV relativeFrom="paragraph">
                  <wp:posOffset>137624</wp:posOffset>
                </wp:positionV>
                <wp:extent cx="5760085" cy="1201003"/>
                <wp:effectExtent l="0" t="0" r="12065" b="18415"/>
                <wp:wrapNone/>
                <wp:docPr id="19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60085" cy="1201003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6B2A67" w:rsidRDefault="004F78F4" w:rsidP="006B2A67">
                            <w:pPr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BB204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tudent we własnym zakresie</w:t>
                            </w:r>
                            <w:r w:rsidR="00BB2044" w:rsidRPr="00BB204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,</w:t>
                            </w:r>
                            <w:r w:rsidR="00BB204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BB2044" w:rsidRPr="00BB204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lbo</w:t>
                            </w:r>
                            <w:r w:rsidRPr="00BB204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korzystając z </w:t>
                            </w:r>
                            <w:r w:rsidR="00405BB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oferty wydziału</w:t>
                            </w:r>
                            <w:r w:rsidR="006B2A6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lub </w:t>
                            </w:r>
                            <w:r w:rsidRPr="00CC054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Biura Karier,</w:t>
                            </w:r>
                            <w:r w:rsidR="00E63FB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poszukuje </w:t>
                            </w:r>
                            <w:r w:rsidRPr="00BB204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miejsca odbywania praktyki (</w:t>
                            </w:r>
                            <w:r w:rsidR="00BB2044" w:rsidRPr="00BB204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przedsiębiorstwa</w:t>
                            </w:r>
                            <w:r w:rsidR="00BB204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,</w:t>
                            </w:r>
                            <w:r w:rsidR="00BB2044" w:rsidRPr="00BB204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B204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gospodarstwa rolnego</w:t>
                            </w:r>
                            <w:r w:rsidR="006B2A6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, urzędu administracji publicznej itp.</w:t>
                            </w:r>
                            <w:r w:rsidRPr="00BB204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), zgodnego z wymogami ramowego programu praktyk</w:t>
                            </w:r>
                            <w:r w:rsidR="00BC1163" w:rsidRPr="00BB204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.</w:t>
                            </w:r>
                            <w:r w:rsidR="006B2A6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943270" w:rsidRPr="007354FF" w:rsidRDefault="00943270" w:rsidP="006B2A67">
                            <w:pPr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Student może również wnioskować o zaliczenie na poczet praktyki zawodowej czynności wykonywane przez niego w ramach zatrudnienia, stażu lub wolontariatu. Składa wówczas wniosek (formularz F1) </w:t>
                            </w:r>
                            <w:r w:rsidR="0012295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do </w:t>
                            </w:r>
                            <w:r w:rsidR="00122955" w:rsidRPr="00113FCF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prodziekana ds. studió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" o:spid="_x0000_s1027" style="position:absolute;margin-left:14.25pt;margin-top:10.85pt;width:453.55pt;height:94.55pt;z-index:-251670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">
                <v:textbox>
                  <w:txbxContent>
                    <w:p w:rsidR="006B2A67" w:rsidRDefault="004F78F4" w:rsidP="006B2A67">
                      <w:pPr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BB2044">
                        <w:rPr>
                          <w:rFonts w:ascii="Arial" w:hAnsi="Arial" w:cs="Arial"/>
                          <w:sz w:val="20"/>
                          <w:szCs w:val="20"/>
                        </w:rPr>
                        <w:t>Student we własnym zakresie</w:t>
                      </w:r>
                      <w:r w:rsidR="00BB2044" w:rsidRPr="00BB2044">
                        <w:rPr>
                          <w:rFonts w:ascii="Arial" w:hAnsi="Arial" w:cs="Arial"/>
                          <w:sz w:val="20"/>
                          <w:szCs w:val="20"/>
                        </w:rPr>
                        <w:t>,</w:t>
                      </w:r>
                      <w:r w:rsidR="00BB204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BB2044" w:rsidRPr="00BB2044">
                        <w:rPr>
                          <w:rFonts w:ascii="Arial" w:hAnsi="Arial" w:cs="Arial"/>
                          <w:sz w:val="20"/>
                          <w:szCs w:val="20"/>
                        </w:rPr>
                        <w:t>albo</w:t>
                      </w:r>
                      <w:r w:rsidRPr="00BB204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korzystając z </w:t>
                      </w:r>
                      <w:r w:rsidR="00405BB4">
                        <w:rPr>
                          <w:rFonts w:ascii="Arial" w:hAnsi="Arial" w:cs="Arial"/>
                          <w:sz w:val="20"/>
                          <w:szCs w:val="20"/>
                        </w:rPr>
                        <w:t>oferty wydziału</w:t>
                      </w:r>
                      <w:r w:rsidR="006B2A67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lub </w:t>
                      </w:r>
                      <w:r w:rsidRPr="00CC0548">
                        <w:rPr>
                          <w:rFonts w:ascii="Arial" w:hAnsi="Arial" w:cs="Arial"/>
                          <w:sz w:val="20"/>
                          <w:szCs w:val="20"/>
                        </w:rPr>
                        <w:t>Biura Karier,</w:t>
                      </w:r>
                      <w:r w:rsidR="00E63FBB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poszukuje </w:t>
                      </w:r>
                      <w:r w:rsidRPr="00BB2044">
                        <w:rPr>
                          <w:rFonts w:ascii="Arial" w:hAnsi="Arial" w:cs="Arial"/>
                          <w:sz w:val="20"/>
                          <w:szCs w:val="20"/>
                        </w:rPr>
                        <w:t>miejsca odbywania praktyki (</w:t>
                      </w:r>
                      <w:r w:rsidR="00BB2044" w:rsidRPr="00BB2044">
                        <w:rPr>
                          <w:rFonts w:ascii="Arial" w:hAnsi="Arial" w:cs="Arial"/>
                          <w:sz w:val="20"/>
                          <w:szCs w:val="20"/>
                        </w:rPr>
                        <w:t>przedsiębiorstwa</w:t>
                      </w:r>
                      <w:r w:rsidR="00BB2044">
                        <w:rPr>
                          <w:rFonts w:ascii="Arial" w:hAnsi="Arial" w:cs="Arial"/>
                          <w:sz w:val="20"/>
                          <w:szCs w:val="20"/>
                        </w:rPr>
                        <w:t>,</w:t>
                      </w:r>
                      <w:r w:rsidR="00BB2044" w:rsidRPr="00BB204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Pr="00BB2044">
                        <w:rPr>
                          <w:rFonts w:ascii="Arial" w:hAnsi="Arial" w:cs="Arial"/>
                          <w:sz w:val="20"/>
                          <w:szCs w:val="20"/>
                        </w:rPr>
                        <w:t>gospodarstwa rolnego</w:t>
                      </w:r>
                      <w:r w:rsidR="006B2A67">
                        <w:rPr>
                          <w:rFonts w:ascii="Arial" w:hAnsi="Arial" w:cs="Arial"/>
                          <w:sz w:val="20"/>
                          <w:szCs w:val="20"/>
                        </w:rPr>
                        <w:t>, urzędu administracji publicznej itp.</w:t>
                      </w:r>
                      <w:r w:rsidRPr="00BB2044">
                        <w:rPr>
                          <w:rFonts w:ascii="Arial" w:hAnsi="Arial" w:cs="Arial"/>
                          <w:sz w:val="20"/>
                          <w:szCs w:val="20"/>
                        </w:rPr>
                        <w:t>), zgodnego z wymogami ramowego programu praktyk</w:t>
                      </w:r>
                      <w:r w:rsidR="00BC1163" w:rsidRPr="00BB2044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  <w:r w:rsidR="006B2A67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</w:p>
                    <w:p w:rsidR="00943270" w:rsidRPr="007354FF" w:rsidRDefault="00943270" w:rsidP="006B2A67">
                      <w:pPr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Student może również wnioskować o zaliczenie na poczet praktyki zawodowej czynności wykonywane przez niego w ramach zatrudnienia, stażu lub wolontariatu. Składa wówczas wniosek (formularz F1) </w:t>
                      </w:r>
                      <w:r w:rsidR="0012295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do </w:t>
                      </w:r>
                      <w:r w:rsidR="00122955" w:rsidRPr="00113FCF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prodziekana ds. studiów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A23988" w:rsidRPr="007354FF" w:rsidRDefault="00A23988">
      <w:pPr>
        <w:rPr>
          <w:rFonts w:ascii="Arial" w:hAnsi="Arial" w:cs="Arial"/>
          <w:sz w:val="20"/>
          <w:szCs w:val="20"/>
        </w:rPr>
      </w:pPr>
    </w:p>
    <w:p w:rsidR="00A23988" w:rsidRPr="007354FF" w:rsidRDefault="00A23988">
      <w:pPr>
        <w:rPr>
          <w:rFonts w:ascii="Arial" w:hAnsi="Arial" w:cs="Arial"/>
          <w:sz w:val="20"/>
          <w:szCs w:val="20"/>
        </w:rPr>
      </w:pPr>
    </w:p>
    <w:p w:rsidR="00A23988" w:rsidRDefault="00A23988">
      <w:pPr>
        <w:rPr>
          <w:rFonts w:ascii="Arial" w:hAnsi="Arial" w:cs="Arial"/>
          <w:sz w:val="20"/>
          <w:szCs w:val="20"/>
        </w:rPr>
      </w:pPr>
    </w:p>
    <w:p w:rsidR="00943270" w:rsidRDefault="00122955" w:rsidP="00122955">
      <w:pPr>
        <w:spacing w:after="0"/>
        <w:rPr>
          <w:rFonts w:ascii="Arial" w:hAnsi="Arial" w:cs="Arial"/>
          <w:sz w:val="20"/>
          <w:szCs w:val="20"/>
        </w:rPr>
      </w:pPr>
      <w:r w:rsidRPr="007354FF">
        <w:rPr>
          <w:rFonts w:ascii="Arial" w:hAnsi="Arial" w:cs="Arial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margin">
                  <wp:posOffset>3060065</wp:posOffset>
                </wp:positionH>
                <wp:positionV relativeFrom="paragraph">
                  <wp:posOffset>157641</wp:posOffset>
                </wp:positionV>
                <wp:extent cx="0" cy="360045"/>
                <wp:effectExtent l="76200" t="0" r="76200" b="59055"/>
                <wp:wrapNone/>
                <wp:docPr id="18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60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4123C5E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7" o:spid="_x0000_s1026" type="#_x0000_t32" style="position:absolute;margin-left:240.95pt;margin-top:12.4pt;width:0;height:28.35pt;z-index: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">
                <v:stroke endarrow="block"/>
                <w10:wrap anchorx="margin"/>
              </v:shape>
            </w:pict>
          </mc:Fallback>
        </mc:AlternateContent>
      </w:r>
    </w:p>
    <w:p w:rsidR="00943270" w:rsidRPr="007354FF" w:rsidRDefault="00943270">
      <w:pPr>
        <w:rPr>
          <w:rFonts w:ascii="Arial" w:hAnsi="Arial" w:cs="Arial"/>
          <w:sz w:val="20"/>
          <w:szCs w:val="20"/>
        </w:rPr>
      </w:pPr>
    </w:p>
    <w:p w:rsidR="008D13C5" w:rsidRPr="007354FF" w:rsidRDefault="005B290D">
      <w:pPr>
        <w:rPr>
          <w:rFonts w:ascii="Arial" w:hAnsi="Arial" w:cs="Arial"/>
          <w:sz w:val="20"/>
          <w:szCs w:val="20"/>
        </w:rPr>
      </w:pPr>
      <w:r w:rsidRPr="007354FF">
        <w:rPr>
          <w:rFonts w:ascii="Arial" w:hAnsi="Arial" w:cs="Arial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47488" behindDoc="1" locked="0" layoutInCell="1" allowOverlap="1">
                <wp:simplePos x="0" y="0"/>
                <wp:positionH relativeFrom="margin">
                  <wp:posOffset>180662</wp:posOffset>
                </wp:positionH>
                <wp:positionV relativeFrom="paragraph">
                  <wp:posOffset>15069</wp:posOffset>
                </wp:positionV>
                <wp:extent cx="5760085" cy="620974"/>
                <wp:effectExtent l="0" t="0" r="12065" b="27305"/>
                <wp:wrapNone/>
                <wp:docPr id="17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60085" cy="620974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4F78F4" w:rsidRPr="007354FF" w:rsidRDefault="00BB2044" w:rsidP="0091307F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</w:t>
                            </w:r>
                            <w:r w:rsidR="004F78F4" w:rsidRPr="007354F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tudent</w:t>
                            </w:r>
                            <w:r w:rsidR="00405BB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, który </w:t>
                            </w:r>
                            <w:r w:rsidR="00405BB4" w:rsidRPr="00405BB4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nie korzysta</w:t>
                            </w:r>
                            <w:r w:rsidR="00405BB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405BB4" w:rsidRPr="00405BB4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z oferty wydziałowej</w:t>
                            </w:r>
                            <w:r w:rsidR="00405BB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,</w:t>
                            </w:r>
                            <w:r w:rsidR="004F78F4" w:rsidRPr="007354F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5225F6" w:rsidRPr="007354F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przygotowuje </w:t>
                            </w:r>
                            <w:r w:rsidR="00A3560D" w:rsidRPr="007354F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wniosek o odbycie praktyki</w:t>
                            </w:r>
                            <w:r w:rsidR="004F78F4" w:rsidRPr="007354F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5B208C" w:rsidRPr="007354F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na formularzu F</w:t>
                            </w:r>
                            <w:r w:rsidR="0094327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2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,</w:t>
                            </w:r>
                            <w:r w:rsidR="005B208C" w:rsidRPr="007354F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4F78F4" w:rsidRPr="007354F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pobrany</w:t>
                            </w:r>
                            <w:r w:rsidR="005B208C" w:rsidRPr="007354F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m</w:t>
                            </w:r>
                            <w:r w:rsidR="004F78F4" w:rsidRPr="007354F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ze strony internetowej </w:t>
                            </w:r>
                            <w:r w:rsidR="005225F6" w:rsidRPr="007354F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wydziału</w:t>
                            </w:r>
                            <w:r w:rsidR="00E63FB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,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354F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i przedstawia koordynatorowi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zgodnie z</w:t>
                            </w:r>
                            <w:r w:rsidR="0094327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 </w:t>
                            </w:r>
                            <w:r w:rsidR="006B2A6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terminarz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7" o:spid="_x0000_s1028" style="position:absolute;margin-left:14.25pt;margin-top:1.2pt;width:453.55pt;height:48.9pt;z-index:-251668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">
                <v:textbox>
                  <w:txbxContent>
                    <w:p w:rsidR="004F78F4" w:rsidRPr="007354FF" w:rsidRDefault="00BB2044" w:rsidP="0091307F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S</w:t>
                      </w:r>
                      <w:r w:rsidR="004F78F4" w:rsidRPr="007354FF">
                        <w:rPr>
                          <w:rFonts w:ascii="Arial" w:hAnsi="Arial" w:cs="Arial"/>
                          <w:sz w:val="20"/>
                          <w:szCs w:val="20"/>
                        </w:rPr>
                        <w:t>tudent</w:t>
                      </w:r>
                      <w:r w:rsidR="00405BB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, który </w:t>
                      </w:r>
                      <w:r w:rsidR="00405BB4" w:rsidRPr="00405BB4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nie korzysta</w:t>
                      </w:r>
                      <w:r w:rsidR="00405BB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405BB4" w:rsidRPr="00405BB4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z oferty wydziałowej</w:t>
                      </w:r>
                      <w:r w:rsidR="00405BB4">
                        <w:rPr>
                          <w:rFonts w:ascii="Arial" w:hAnsi="Arial" w:cs="Arial"/>
                          <w:sz w:val="20"/>
                          <w:szCs w:val="20"/>
                        </w:rPr>
                        <w:t>,</w:t>
                      </w:r>
                      <w:r w:rsidR="004F78F4" w:rsidRPr="007354FF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5225F6" w:rsidRPr="007354FF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przygotowuje </w:t>
                      </w:r>
                      <w:r w:rsidR="00A3560D" w:rsidRPr="007354FF">
                        <w:rPr>
                          <w:rFonts w:ascii="Arial" w:hAnsi="Arial" w:cs="Arial"/>
                          <w:sz w:val="20"/>
                          <w:szCs w:val="20"/>
                        </w:rPr>
                        <w:t>wniosek o odbycie praktyki</w:t>
                      </w:r>
                      <w:r w:rsidR="004F78F4" w:rsidRPr="007354FF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5B208C" w:rsidRPr="007354FF">
                        <w:rPr>
                          <w:rFonts w:ascii="Arial" w:hAnsi="Arial" w:cs="Arial"/>
                          <w:sz w:val="20"/>
                          <w:szCs w:val="20"/>
                        </w:rPr>
                        <w:t>na formularzu F</w:t>
                      </w:r>
                      <w:r w:rsidR="00943270">
                        <w:rPr>
                          <w:rFonts w:ascii="Arial" w:hAnsi="Arial" w:cs="Arial"/>
                          <w:sz w:val="20"/>
                          <w:szCs w:val="20"/>
                        </w:rPr>
                        <w:t>2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,</w:t>
                      </w:r>
                      <w:r w:rsidR="005B208C" w:rsidRPr="007354FF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4F78F4" w:rsidRPr="007354FF">
                        <w:rPr>
                          <w:rFonts w:ascii="Arial" w:hAnsi="Arial" w:cs="Arial"/>
                          <w:sz w:val="20"/>
                          <w:szCs w:val="20"/>
                        </w:rPr>
                        <w:t>pobrany</w:t>
                      </w:r>
                      <w:r w:rsidR="005B208C" w:rsidRPr="007354FF">
                        <w:rPr>
                          <w:rFonts w:ascii="Arial" w:hAnsi="Arial" w:cs="Arial"/>
                          <w:sz w:val="20"/>
                          <w:szCs w:val="20"/>
                        </w:rPr>
                        <w:t>m</w:t>
                      </w:r>
                      <w:r w:rsidR="004F78F4" w:rsidRPr="007354FF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ze strony internetowej </w:t>
                      </w:r>
                      <w:r w:rsidR="005225F6" w:rsidRPr="007354FF">
                        <w:rPr>
                          <w:rFonts w:ascii="Arial" w:hAnsi="Arial" w:cs="Arial"/>
                          <w:sz w:val="20"/>
                          <w:szCs w:val="20"/>
                        </w:rPr>
                        <w:t>wydziału</w:t>
                      </w:r>
                      <w:r w:rsidR="00E63FBB">
                        <w:rPr>
                          <w:rFonts w:ascii="Arial" w:hAnsi="Arial" w:cs="Arial"/>
                          <w:sz w:val="20"/>
                          <w:szCs w:val="20"/>
                        </w:rPr>
                        <w:t>,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Pr="007354FF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i przedstawia koordynatorowi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zgodnie z</w:t>
                      </w:r>
                      <w:r w:rsidR="00943270">
                        <w:rPr>
                          <w:rFonts w:ascii="Arial" w:hAnsi="Arial" w:cs="Arial"/>
                          <w:sz w:val="20"/>
                          <w:szCs w:val="20"/>
                        </w:rPr>
                        <w:t> </w:t>
                      </w:r>
                      <w:r w:rsidR="006B2A67">
                        <w:rPr>
                          <w:rFonts w:ascii="Arial" w:hAnsi="Arial" w:cs="Arial"/>
                          <w:sz w:val="20"/>
                          <w:szCs w:val="20"/>
                        </w:rPr>
                        <w:t>terminarzem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943270" w:rsidRDefault="00943270" w:rsidP="008D13C5">
      <w:pPr>
        <w:tabs>
          <w:tab w:val="left" w:pos="3987"/>
        </w:tabs>
        <w:rPr>
          <w:rFonts w:ascii="Arial" w:hAnsi="Arial" w:cs="Arial"/>
          <w:sz w:val="20"/>
          <w:szCs w:val="20"/>
        </w:rPr>
      </w:pPr>
    </w:p>
    <w:p w:rsidR="00BB2044" w:rsidRDefault="00122955" w:rsidP="00122955">
      <w:pPr>
        <w:tabs>
          <w:tab w:val="left" w:pos="3987"/>
        </w:tabs>
        <w:spacing w:after="0"/>
        <w:rPr>
          <w:rFonts w:ascii="Arial" w:hAnsi="Arial" w:cs="Arial"/>
          <w:sz w:val="20"/>
          <w:szCs w:val="20"/>
        </w:rPr>
      </w:pPr>
      <w:r w:rsidRPr="007354FF">
        <w:rPr>
          <w:rFonts w:ascii="Arial" w:hAnsi="Arial" w:cs="Arial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margin">
                  <wp:posOffset>3060065</wp:posOffset>
                </wp:positionH>
                <wp:positionV relativeFrom="paragraph">
                  <wp:posOffset>63026</wp:posOffset>
                </wp:positionV>
                <wp:extent cx="0" cy="360045"/>
                <wp:effectExtent l="76200" t="0" r="76200" b="59055"/>
                <wp:wrapNone/>
                <wp:docPr id="16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60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19C0C9" id="AutoShape 28" o:spid="_x0000_s1026" type="#_x0000_t32" style="position:absolute;margin-left:240.95pt;margin-top:4.95pt;width:0;height:28.35pt;z-index:251660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">
                <v:stroke endarrow="block"/>
                <w10:wrap anchorx="margin"/>
              </v:shape>
            </w:pict>
          </mc:Fallback>
        </mc:AlternateContent>
      </w:r>
    </w:p>
    <w:p w:rsidR="00A23988" w:rsidRPr="007354FF" w:rsidRDefault="005B290D" w:rsidP="008D13C5">
      <w:pPr>
        <w:tabs>
          <w:tab w:val="left" w:pos="3987"/>
        </w:tabs>
        <w:rPr>
          <w:rFonts w:ascii="Arial" w:hAnsi="Arial" w:cs="Arial"/>
          <w:sz w:val="20"/>
          <w:szCs w:val="20"/>
        </w:rPr>
      </w:pPr>
      <w:r w:rsidRPr="007354FF">
        <w:rPr>
          <w:rFonts w:ascii="Arial" w:hAnsi="Arial" w:cs="Arial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48512" behindDoc="1" locked="0" layoutInCell="1" allowOverlap="1">
                <wp:simplePos x="0" y="0"/>
                <wp:positionH relativeFrom="margin">
                  <wp:posOffset>179705</wp:posOffset>
                </wp:positionH>
                <wp:positionV relativeFrom="paragraph">
                  <wp:posOffset>267970</wp:posOffset>
                </wp:positionV>
                <wp:extent cx="5760085" cy="667385"/>
                <wp:effectExtent l="13970" t="12065" r="7620" b="6350"/>
                <wp:wrapNone/>
                <wp:docPr id="15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60085" cy="6673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4F78F4" w:rsidRPr="007354FF" w:rsidRDefault="00A3560D" w:rsidP="0091307F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CC054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Koordynator</w:t>
                            </w:r>
                            <w:r w:rsidR="004F78F4" w:rsidRPr="00CC054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praktyk przygotowuje dwa egzemplarze umowy o organizację praktyki (</w:t>
                            </w:r>
                            <w:r w:rsidR="00960403" w:rsidRPr="00CC054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formularz</w:t>
                            </w:r>
                            <w:r w:rsidR="0094327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960403" w:rsidRPr="00CC054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F</w:t>
                            </w:r>
                            <w:r w:rsidR="0094327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3</w:t>
                            </w:r>
                            <w:r w:rsidR="004F78F4" w:rsidRPr="00CC054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) i przekazuje je instytuc</w:t>
                            </w:r>
                            <w:r w:rsidR="00FF6313" w:rsidRPr="00CC054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ji przyjmującej.</w:t>
                            </w:r>
                            <w:r w:rsidR="00F64A9F" w:rsidRPr="00CC054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W szczególnych przypadkach, za zgodą dziekana, </w:t>
                            </w:r>
                            <w:r w:rsidR="00DA70C5" w:rsidRPr="00CC054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wzór </w:t>
                            </w:r>
                            <w:r w:rsidR="006B2A6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umowy może zostać zmodyfikowan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9" o:spid="_x0000_s1029" style="position:absolute;margin-left:14.15pt;margin-top:21.1pt;width:453.55pt;height:52.55pt;z-index:-251667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">
                <v:textbox>
                  <w:txbxContent>
                    <w:p w:rsidR="004F78F4" w:rsidRPr="007354FF" w:rsidRDefault="00A3560D" w:rsidP="0091307F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CC0548">
                        <w:rPr>
                          <w:rFonts w:ascii="Arial" w:hAnsi="Arial" w:cs="Arial"/>
                          <w:sz w:val="20"/>
                          <w:szCs w:val="20"/>
                        </w:rPr>
                        <w:t>Koordynator</w:t>
                      </w:r>
                      <w:r w:rsidR="004F78F4" w:rsidRPr="00CC0548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praktyk przygotowuje dwa egzemplarze umowy o organizację praktyki (</w:t>
                      </w:r>
                      <w:r w:rsidR="00960403" w:rsidRPr="00CC0548">
                        <w:rPr>
                          <w:rFonts w:ascii="Arial" w:hAnsi="Arial" w:cs="Arial"/>
                          <w:sz w:val="20"/>
                          <w:szCs w:val="20"/>
                        </w:rPr>
                        <w:t>formularz</w:t>
                      </w:r>
                      <w:r w:rsidR="00943270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960403" w:rsidRPr="00CC0548">
                        <w:rPr>
                          <w:rFonts w:ascii="Arial" w:hAnsi="Arial" w:cs="Arial"/>
                          <w:sz w:val="20"/>
                          <w:szCs w:val="20"/>
                        </w:rPr>
                        <w:t>F</w:t>
                      </w:r>
                      <w:r w:rsidR="00943270">
                        <w:rPr>
                          <w:rFonts w:ascii="Arial" w:hAnsi="Arial" w:cs="Arial"/>
                          <w:sz w:val="20"/>
                          <w:szCs w:val="20"/>
                        </w:rPr>
                        <w:t>3</w:t>
                      </w:r>
                      <w:r w:rsidR="004F78F4" w:rsidRPr="00CC0548">
                        <w:rPr>
                          <w:rFonts w:ascii="Arial" w:hAnsi="Arial" w:cs="Arial"/>
                          <w:sz w:val="20"/>
                          <w:szCs w:val="20"/>
                        </w:rPr>
                        <w:t>) i przekazuje je instytuc</w:t>
                      </w:r>
                      <w:r w:rsidR="00FF6313" w:rsidRPr="00CC0548">
                        <w:rPr>
                          <w:rFonts w:ascii="Arial" w:hAnsi="Arial" w:cs="Arial"/>
                          <w:sz w:val="20"/>
                          <w:szCs w:val="20"/>
                        </w:rPr>
                        <w:t>ji przyjmującej.</w:t>
                      </w:r>
                      <w:r w:rsidR="00F64A9F" w:rsidRPr="00CC0548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W szczególnych przypadkach, za zgodą dziekana, </w:t>
                      </w:r>
                      <w:r w:rsidR="00DA70C5" w:rsidRPr="00CC0548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wzór </w:t>
                      </w:r>
                      <w:r w:rsidR="006B2A67">
                        <w:rPr>
                          <w:rFonts w:ascii="Arial" w:hAnsi="Arial" w:cs="Arial"/>
                          <w:sz w:val="20"/>
                          <w:szCs w:val="20"/>
                        </w:rPr>
                        <w:t>umowy może zostać zmodyfikowany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8D13C5" w:rsidRPr="007354FF" w:rsidRDefault="008D13C5">
      <w:pPr>
        <w:rPr>
          <w:rFonts w:ascii="Arial" w:hAnsi="Arial" w:cs="Arial"/>
          <w:sz w:val="20"/>
          <w:szCs w:val="20"/>
        </w:rPr>
      </w:pPr>
    </w:p>
    <w:p w:rsidR="001B484B" w:rsidRPr="007354FF" w:rsidRDefault="001B484B" w:rsidP="001B484B">
      <w:pPr>
        <w:rPr>
          <w:rFonts w:ascii="Arial" w:hAnsi="Arial" w:cs="Arial"/>
          <w:sz w:val="20"/>
          <w:szCs w:val="20"/>
        </w:rPr>
      </w:pPr>
    </w:p>
    <w:p w:rsidR="001B484B" w:rsidRPr="007354FF" w:rsidRDefault="005B290D" w:rsidP="001B484B">
      <w:pPr>
        <w:rPr>
          <w:rFonts w:ascii="Arial" w:hAnsi="Arial" w:cs="Arial"/>
          <w:sz w:val="20"/>
          <w:szCs w:val="20"/>
        </w:rPr>
      </w:pPr>
      <w:r w:rsidRPr="007354FF">
        <w:rPr>
          <w:rFonts w:ascii="Arial" w:hAnsi="Arial" w:cs="Arial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margin">
                  <wp:posOffset>3060065</wp:posOffset>
                </wp:positionH>
                <wp:positionV relativeFrom="paragraph">
                  <wp:posOffset>61595</wp:posOffset>
                </wp:positionV>
                <wp:extent cx="0" cy="360045"/>
                <wp:effectExtent l="55880" t="13970" r="58420" b="16510"/>
                <wp:wrapNone/>
                <wp:docPr id="14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60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CD520C" id="AutoShape 29" o:spid="_x0000_s1026" type="#_x0000_t32" style="position:absolute;margin-left:240.95pt;margin-top:4.85pt;width:0;height:28.35pt;z-index:251661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">
                <v:stroke endarrow="block"/>
                <w10:wrap anchorx="margin"/>
              </v:shape>
            </w:pict>
          </mc:Fallback>
        </mc:AlternateContent>
      </w:r>
    </w:p>
    <w:p w:rsidR="00A23988" w:rsidRPr="007354FF" w:rsidRDefault="005B290D" w:rsidP="001B484B">
      <w:pPr>
        <w:rPr>
          <w:rFonts w:ascii="Arial" w:hAnsi="Arial" w:cs="Arial"/>
          <w:sz w:val="20"/>
          <w:szCs w:val="20"/>
        </w:rPr>
      </w:pPr>
      <w:r w:rsidRPr="007354FF">
        <w:rPr>
          <w:rFonts w:ascii="Arial" w:hAnsi="Arial" w:cs="Arial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56704" behindDoc="1" locked="0" layoutInCell="1" allowOverlap="1">
                <wp:simplePos x="0" y="0"/>
                <wp:positionH relativeFrom="margin">
                  <wp:posOffset>180340</wp:posOffset>
                </wp:positionH>
                <wp:positionV relativeFrom="paragraph">
                  <wp:posOffset>132080</wp:posOffset>
                </wp:positionV>
                <wp:extent cx="5760085" cy="1220470"/>
                <wp:effectExtent l="5080" t="8255" r="6985" b="9525"/>
                <wp:wrapNone/>
                <wp:docPr id="13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60085" cy="122047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EA4ECE" w:rsidRPr="00EA4ECE" w:rsidRDefault="004F78F4" w:rsidP="0091307F">
                            <w:pPr>
                              <w:contextualSpacing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EA4EC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tudent odbywa praktykę</w:t>
                            </w:r>
                            <w:r w:rsidR="00EA4ECE" w:rsidRPr="00EA4EC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, podczas której zobowiązany jest do przestrzegania </w:t>
                            </w:r>
                            <w:r w:rsidR="00B3442E" w:rsidRPr="00B3442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zasad organizacji</w:t>
                            </w:r>
                            <w:r w:rsidRPr="00B3442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studenckiej </w:t>
                            </w:r>
                            <w:r w:rsidR="00737303" w:rsidRPr="00B3442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praktyki zawodowej</w:t>
                            </w:r>
                            <w:r w:rsidR="00737303" w:rsidRPr="00182C25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6840B7" w:rsidRPr="00EA4EC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(</w:t>
                            </w:r>
                            <w:r w:rsidR="0094327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formularz </w:t>
                            </w:r>
                            <w:r w:rsidR="006840B7" w:rsidRPr="00EA4EC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F</w:t>
                            </w:r>
                            <w:r w:rsidR="0012295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4</w:t>
                            </w:r>
                            <w:r w:rsidR="006840B7" w:rsidRPr="00EA4EC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)</w:t>
                            </w:r>
                            <w:r w:rsidR="006840B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A4EC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oraz wewnętrznych regulaminów instytucji przyjmującej.</w:t>
                            </w:r>
                          </w:p>
                          <w:p w:rsidR="004F78F4" w:rsidRPr="00EA4ECE" w:rsidRDefault="00EA4ECE" w:rsidP="0091307F">
                            <w:pPr>
                              <w:contextualSpacing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EA4EC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tudent</w:t>
                            </w:r>
                            <w:r w:rsidR="004F78F4" w:rsidRPr="00EA4EC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prowadzi dziennik praktyk (</w:t>
                            </w:r>
                            <w:r w:rsidR="0094327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formularz </w:t>
                            </w:r>
                            <w:r w:rsidR="004F78F4" w:rsidRPr="00EA4EC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F</w:t>
                            </w:r>
                            <w:r w:rsidR="0012295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5</w:t>
                            </w:r>
                            <w:r w:rsidR="004F78F4" w:rsidRPr="00EA4EC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)</w:t>
                            </w:r>
                            <w:r w:rsidRPr="00EA4EC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, w którym o</w:t>
                            </w:r>
                            <w:r w:rsidR="004F78F4" w:rsidRPr="00EA4EC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piekun ze strony instytucji przyjmują</w:t>
                            </w:r>
                            <w:r w:rsidR="00711348" w:rsidRPr="00EA4EC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cej dokonuje oceny postępów studenta</w:t>
                            </w:r>
                            <w:r w:rsidR="004F78F4" w:rsidRPr="00EA4EC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w osiąg</w:t>
                            </w:r>
                            <w:r w:rsidR="00335094" w:rsidRPr="00EA4EC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</w:t>
                            </w:r>
                            <w:r w:rsidR="004F78F4" w:rsidRPr="00EA4EC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ni</w:t>
                            </w:r>
                            <w:r w:rsidR="00335094" w:rsidRPr="00EA4EC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u</w:t>
                            </w:r>
                            <w:r w:rsidR="004F78F4" w:rsidRPr="00EA4EC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efektów opisany</w:t>
                            </w:r>
                            <w:r w:rsidR="006B2A6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ch w ramowym programie prakty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1" o:spid="_x0000_s1030" style="position:absolute;margin-left:14.2pt;margin-top:10.4pt;width:453.55pt;height:96.1pt;z-index:-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">
                <v:textbox>
                  <w:txbxContent>
                    <w:p w:rsidR="00EA4ECE" w:rsidRPr="00EA4ECE" w:rsidRDefault="004F78F4" w:rsidP="0091307F">
                      <w:pPr>
                        <w:contextualSpacing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EA4ECE">
                        <w:rPr>
                          <w:rFonts w:ascii="Arial" w:hAnsi="Arial" w:cs="Arial"/>
                          <w:sz w:val="20"/>
                          <w:szCs w:val="20"/>
                        </w:rPr>
                        <w:t>Student odbywa praktykę</w:t>
                      </w:r>
                      <w:r w:rsidR="00EA4ECE" w:rsidRPr="00EA4EC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, podczas której zobowiązany jest do przestrzegania </w:t>
                      </w:r>
                      <w:r w:rsidR="00B3442E" w:rsidRPr="00B3442E">
                        <w:rPr>
                          <w:rFonts w:ascii="Arial" w:hAnsi="Arial" w:cs="Arial"/>
                          <w:sz w:val="20"/>
                          <w:szCs w:val="20"/>
                        </w:rPr>
                        <w:t>zasad organizacji</w:t>
                      </w:r>
                      <w:r w:rsidRPr="00B3442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studenckiej </w:t>
                      </w:r>
                      <w:r w:rsidR="00737303" w:rsidRPr="00B3442E">
                        <w:rPr>
                          <w:rFonts w:ascii="Arial" w:hAnsi="Arial" w:cs="Arial"/>
                          <w:sz w:val="20"/>
                          <w:szCs w:val="20"/>
                        </w:rPr>
                        <w:t>praktyki zawodowej</w:t>
                      </w:r>
                      <w:r w:rsidR="00737303" w:rsidRPr="00182C25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 </w:t>
                      </w:r>
                      <w:r w:rsidR="006840B7" w:rsidRPr="00EA4ECE">
                        <w:rPr>
                          <w:rFonts w:ascii="Arial" w:hAnsi="Arial" w:cs="Arial"/>
                          <w:sz w:val="20"/>
                          <w:szCs w:val="20"/>
                        </w:rPr>
                        <w:t>(</w:t>
                      </w:r>
                      <w:r w:rsidR="00943270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formularz </w:t>
                      </w:r>
                      <w:r w:rsidR="006840B7" w:rsidRPr="00EA4ECE">
                        <w:rPr>
                          <w:rFonts w:ascii="Arial" w:hAnsi="Arial" w:cs="Arial"/>
                          <w:sz w:val="20"/>
                          <w:szCs w:val="20"/>
                        </w:rPr>
                        <w:t>F</w:t>
                      </w:r>
                      <w:r w:rsidR="00122955">
                        <w:rPr>
                          <w:rFonts w:ascii="Arial" w:hAnsi="Arial" w:cs="Arial"/>
                          <w:sz w:val="20"/>
                          <w:szCs w:val="20"/>
                        </w:rPr>
                        <w:t>4</w:t>
                      </w:r>
                      <w:r w:rsidR="006840B7" w:rsidRPr="00EA4ECE">
                        <w:rPr>
                          <w:rFonts w:ascii="Arial" w:hAnsi="Arial" w:cs="Arial"/>
                          <w:sz w:val="20"/>
                          <w:szCs w:val="20"/>
                        </w:rPr>
                        <w:t>)</w:t>
                      </w:r>
                      <w:r w:rsidR="006840B7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Pr="00EA4ECE">
                        <w:rPr>
                          <w:rFonts w:ascii="Arial" w:hAnsi="Arial" w:cs="Arial"/>
                          <w:sz w:val="20"/>
                          <w:szCs w:val="20"/>
                        </w:rPr>
                        <w:t>oraz wewnętrznych regulaminów instytucji przyjmującej.</w:t>
                      </w:r>
                    </w:p>
                    <w:p w:rsidR="004F78F4" w:rsidRPr="00EA4ECE" w:rsidRDefault="00EA4ECE" w:rsidP="0091307F">
                      <w:pPr>
                        <w:contextualSpacing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EA4ECE">
                        <w:rPr>
                          <w:rFonts w:ascii="Arial" w:hAnsi="Arial" w:cs="Arial"/>
                          <w:sz w:val="20"/>
                          <w:szCs w:val="20"/>
                        </w:rPr>
                        <w:t>Student</w:t>
                      </w:r>
                      <w:r w:rsidR="004F78F4" w:rsidRPr="00EA4EC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prowadzi dziennik praktyk (</w:t>
                      </w:r>
                      <w:r w:rsidR="00943270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formularz </w:t>
                      </w:r>
                      <w:r w:rsidR="004F78F4" w:rsidRPr="00EA4ECE">
                        <w:rPr>
                          <w:rFonts w:ascii="Arial" w:hAnsi="Arial" w:cs="Arial"/>
                          <w:sz w:val="20"/>
                          <w:szCs w:val="20"/>
                        </w:rPr>
                        <w:t>F</w:t>
                      </w:r>
                      <w:r w:rsidR="00122955">
                        <w:rPr>
                          <w:rFonts w:ascii="Arial" w:hAnsi="Arial" w:cs="Arial"/>
                          <w:sz w:val="20"/>
                          <w:szCs w:val="20"/>
                        </w:rPr>
                        <w:t>5</w:t>
                      </w:r>
                      <w:r w:rsidR="004F78F4" w:rsidRPr="00EA4ECE">
                        <w:rPr>
                          <w:rFonts w:ascii="Arial" w:hAnsi="Arial" w:cs="Arial"/>
                          <w:sz w:val="20"/>
                          <w:szCs w:val="20"/>
                        </w:rPr>
                        <w:t>)</w:t>
                      </w:r>
                      <w:r w:rsidRPr="00EA4ECE">
                        <w:rPr>
                          <w:rFonts w:ascii="Arial" w:hAnsi="Arial" w:cs="Arial"/>
                          <w:sz w:val="20"/>
                          <w:szCs w:val="20"/>
                        </w:rPr>
                        <w:t>, w którym o</w:t>
                      </w:r>
                      <w:r w:rsidR="004F78F4" w:rsidRPr="00EA4ECE">
                        <w:rPr>
                          <w:rFonts w:ascii="Arial" w:hAnsi="Arial" w:cs="Arial"/>
                          <w:sz w:val="20"/>
                          <w:szCs w:val="20"/>
                        </w:rPr>
                        <w:t>piekun ze strony instytucji przyjmują</w:t>
                      </w:r>
                      <w:r w:rsidR="00711348" w:rsidRPr="00EA4ECE">
                        <w:rPr>
                          <w:rFonts w:ascii="Arial" w:hAnsi="Arial" w:cs="Arial"/>
                          <w:sz w:val="20"/>
                          <w:szCs w:val="20"/>
                        </w:rPr>
                        <w:t>cej dokonuje oceny postępów studenta</w:t>
                      </w:r>
                      <w:r w:rsidR="004F78F4" w:rsidRPr="00EA4EC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w osiąg</w:t>
                      </w:r>
                      <w:r w:rsidR="00335094" w:rsidRPr="00EA4ECE">
                        <w:rPr>
                          <w:rFonts w:ascii="Arial" w:hAnsi="Arial" w:cs="Arial"/>
                          <w:sz w:val="20"/>
                          <w:szCs w:val="20"/>
                        </w:rPr>
                        <w:t>a</w:t>
                      </w:r>
                      <w:r w:rsidR="004F78F4" w:rsidRPr="00EA4ECE">
                        <w:rPr>
                          <w:rFonts w:ascii="Arial" w:hAnsi="Arial" w:cs="Arial"/>
                          <w:sz w:val="20"/>
                          <w:szCs w:val="20"/>
                        </w:rPr>
                        <w:t>ni</w:t>
                      </w:r>
                      <w:r w:rsidR="00335094" w:rsidRPr="00EA4ECE">
                        <w:rPr>
                          <w:rFonts w:ascii="Arial" w:hAnsi="Arial" w:cs="Arial"/>
                          <w:sz w:val="20"/>
                          <w:szCs w:val="20"/>
                        </w:rPr>
                        <w:t>u</w:t>
                      </w:r>
                      <w:r w:rsidR="004F78F4" w:rsidRPr="00EA4EC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efektów opisany</w:t>
                      </w:r>
                      <w:r w:rsidR="006B2A67">
                        <w:rPr>
                          <w:rFonts w:ascii="Arial" w:hAnsi="Arial" w:cs="Arial"/>
                          <w:sz w:val="20"/>
                          <w:szCs w:val="20"/>
                        </w:rPr>
                        <w:t>ch w ramowym programie praktyk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7354FF">
        <w:rPr>
          <w:rFonts w:ascii="Arial" w:hAnsi="Arial" w:cs="Arial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49536" behindDoc="1" locked="0" layoutInCell="1" allowOverlap="1">
                <wp:simplePos x="0" y="0"/>
                <wp:positionH relativeFrom="column">
                  <wp:posOffset>970280</wp:posOffset>
                </wp:positionH>
                <wp:positionV relativeFrom="paragraph">
                  <wp:posOffset>7722235</wp:posOffset>
                </wp:positionV>
                <wp:extent cx="5509895" cy="1257300"/>
                <wp:effectExtent l="13970" t="6985" r="10160" b="12065"/>
                <wp:wrapNone/>
                <wp:docPr id="12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09895" cy="12573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4F78F4" w:rsidRDefault="004F78F4" w:rsidP="0091307F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Student odbywa praktykę, zgodnie z programem przygotowanym w instytucji przyjmującej, na podstawie ramowego programu kształcenia, przestrzegając wymogów Regulaminu studiów UP, Regulaminu praktyki studenckiej UP oraz wewnętrznych regulaminów instytucji przyjmującej. W trakcie odbywania praktyki prowadzi dziennik praktyk (P.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highlight w:val="yellow"/>
                              </w:rPr>
                              <w:t>nr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_F5), zgodnie z wymogami § 5 ust. 2 e.</w:t>
                            </w:r>
                          </w:p>
                          <w:p w:rsidR="004F78F4" w:rsidRDefault="004F78F4" w:rsidP="0091307F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W trakcie praktyki jej opiekun z ramienia instytucji przyjmującej dokonuje oceny postępów praktykanta w osiągania efektów opisanych w ramowym programie praktyk. Informację o stopniu osiągnięcia efektów zawiera w opinii wystawianej praktykantowi po zakończeniu praktyki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0" o:spid="_x0000_s1031" style="position:absolute;margin-left:76.4pt;margin-top:608.05pt;width:433.85pt;height:99pt;z-index:-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">
                <v:textbox>
                  <w:txbxContent>
                    <w:p w:rsidR="004F78F4" w:rsidRDefault="004F78F4" w:rsidP="0091307F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Student odbywa praktykę, zgodnie z programem przygotowanym w instytucji przyjmującej, na podstawie ramowego programu kształcenia, przestrzegając wymogów Regulaminu studiów UP, Regulaminu praktyki studenckiej UP oraz wewnętrznych regulaminów instytucji przyjmującej. W trakcie odbywania praktyki prowadzi dziennik praktyk (P.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  <w:highlight w:val="yellow"/>
                        </w:rPr>
                        <w:t>nr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_F5), zgodnie z wymogami § 5 ust. 2 e.</w:t>
                      </w:r>
                    </w:p>
                    <w:p w:rsidR="004F78F4" w:rsidRDefault="004F78F4" w:rsidP="0091307F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W trakcie praktyki jej opiekun z ramienia instytucji przyjmującej dokonuje oceny postępów praktykanta w osiągania efektów opisanych w ramowym programie praktyk. Informację o stopniu osiągnięcia efektów zawiera w opinii wystawianej praktykantowi po zakończeniu praktyki.</w:t>
                      </w:r>
                    </w:p>
                  </w:txbxContent>
                </v:textbox>
              </v:roundrect>
            </w:pict>
          </mc:Fallback>
        </mc:AlternateContent>
      </w:r>
      <w:r w:rsidRPr="007354FF">
        <w:rPr>
          <w:rFonts w:ascii="Arial" w:hAnsi="Arial" w:cs="Arial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50560" behindDoc="1" locked="0" layoutInCell="1" allowOverlap="1">
                <wp:simplePos x="0" y="0"/>
                <wp:positionH relativeFrom="column">
                  <wp:posOffset>970280</wp:posOffset>
                </wp:positionH>
                <wp:positionV relativeFrom="paragraph">
                  <wp:posOffset>7722235</wp:posOffset>
                </wp:positionV>
                <wp:extent cx="5509895" cy="1257300"/>
                <wp:effectExtent l="13970" t="6985" r="10160" b="12065"/>
                <wp:wrapNone/>
                <wp:docPr id="11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09895" cy="12573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4F78F4" w:rsidRDefault="004F78F4" w:rsidP="0091307F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Student odbywa praktykę, zgodnie z programem przygotowanym w instytucji przyjmującej, na podstawie ramowego programu kształcenia, przestrzegając wymogów Regulaminu studiów UP, Regulaminu praktyki studenckiej UP oraz wewnętrznych regulaminów instytucji przyjmującej. W trakcie odbywania praktyki prowadzi dziennik praktyk (P.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highlight w:val="yellow"/>
                              </w:rPr>
                              <w:t>nr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_F5), zgodnie z wymogami § 5 ust. 2 e.</w:t>
                            </w:r>
                          </w:p>
                          <w:p w:rsidR="004F78F4" w:rsidRDefault="004F78F4" w:rsidP="0091307F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W trakcie praktyki jej opiekun z ramienia instytucji przyjmującej dokonuje oceny postępów praktykanta w osiągania efektów opisanych w ramowym programie praktyk. Informację o stopniu osiągnięcia efektów zawiera w opinii wystawianej praktykantowi po zakończeniu praktyki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1" o:spid="_x0000_s1032" style="position:absolute;margin-left:76.4pt;margin-top:608.05pt;width:433.85pt;height:99pt;z-index:-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">
                <v:textbox>
                  <w:txbxContent>
                    <w:p w:rsidR="004F78F4" w:rsidRDefault="004F78F4" w:rsidP="0091307F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Student odbywa praktykę, zgodnie z programem przygotowanym w instytucji przyjmującej, na podstawie ramowego programu kształcenia, przestrzegając wymogów Regulaminu studiów UP, Regulaminu praktyki studenckiej UP oraz wewnętrznych regulaminów instytucji przyjmującej. W trakcie odbywania praktyki prowadzi dziennik praktyk (P.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  <w:highlight w:val="yellow"/>
                        </w:rPr>
                        <w:t>nr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_F5), zgodnie z wymogami § 5 ust. 2 e.</w:t>
                      </w:r>
                    </w:p>
                    <w:p w:rsidR="004F78F4" w:rsidRDefault="004F78F4" w:rsidP="0091307F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W trakcie praktyki jej opiekun z ramienia instytucji przyjmującej dokonuje oceny postępów praktykanta w osiągania efektów opisanych w ramowym programie praktyk. Informację o stopniu osiągnięcia efektów zawiera w opinii wystawianej praktykantowi po zakończeniu praktyki.</w:t>
                      </w:r>
                    </w:p>
                  </w:txbxContent>
                </v:textbox>
              </v:roundrect>
            </w:pict>
          </mc:Fallback>
        </mc:AlternateContent>
      </w:r>
      <w:r w:rsidRPr="007354FF">
        <w:rPr>
          <w:rFonts w:ascii="Arial" w:hAnsi="Arial" w:cs="Arial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51584" behindDoc="1" locked="0" layoutInCell="1" allowOverlap="1">
                <wp:simplePos x="0" y="0"/>
                <wp:positionH relativeFrom="column">
                  <wp:posOffset>970280</wp:posOffset>
                </wp:positionH>
                <wp:positionV relativeFrom="paragraph">
                  <wp:posOffset>7722235</wp:posOffset>
                </wp:positionV>
                <wp:extent cx="5509895" cy="1257300"/>
                <wp:effectExtent l="13970" t="6985" r="10160" b="12065"/>
                <wp:wrapNone/>
                <wp:docPr id="10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09895" cy="12573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4F78F4" w:rsidRDefault="004F78F4" w:rsidP="0091307F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Student odbywa praktykę, zgodnie z programem przygotowanym w instytucji przyjmującej, na podstawie ramowego programu kształcenia, przestrzegając wymogów Regulaminu studiów UP, Regulaminu praktyki studenckiej UP oraz wewnętrznych regulaminów instytucji przyjmującej. W trakcie odbywania praktyki prowadzi dziennik praktyk (P.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highlight w:val="yellow"/>
                              </w:rPr>
                              <w:t>nr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_F5), zgodnie z wymogami § 5 ust. 2 e.</w:t>
                            </w:r>
                          </w:p>
                          <w:p w:rsidR="004F78F4" w:rsidRDefault="004F78F4" w:rsidP="0091307F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W trakcie praktyki jej opiekun z ramienia instytucji przyjmującej dokonuje oceny postępów praktykanta w osiągania efektów opisanych w ramowym programie praktyk. Informację o stopniu osiągnięcia efektów zawiera w opinii wystawianej praktykantowi po zakończeniu praktyki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2" o:spid="_x0000_s1033" style="position:absolute;margin-left:76.4pt;margin-top:608.05pt;width:433.85pt;height:99pt;z-index:-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">
                <v:textbox>
                  <w:txbxContent>
                    <w:p w:rsidR="004F78F4" w:rsidRDefault="004F78F4" w:rsidP="0091307F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Student odbywa praktykę, zgodnie z programem przygotowanym w instytucji przyjmującej, na podstawie ramowego programu kształcenia, przestrzegając wymogów Regulaminu studiów UP, Regulaminu praktyki studenckiej UP oraz wewnętrznych regulaminów instytucji przyjmującej. W trakcie odbywania praktyki prowadzi dziennik praktyk (P.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  <w:highlight w:val="yellow"/>
                        </w:rPr>
                        <w:t>nr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_F5), zgodnie z wymogami § 5 ust. 2 e.</w:t>
                      </w:r>
                    </w:p>
                    <w:p w:rsidR="004F78F4" w:rsidRDefault="004F78F4" w:rsidP="0091307F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W trakcie praktyki jej opiekun z ramienia instytucji przyjmującej dokonuje oceny postępów praktykanta w osiągania efektów opisanych w ramowym programie praktyk. Informację o stopniu osiągnięcia efektów zawiera w opinii wystawianej praktykantowi po zakończeniu praktyki.</w:t>
                      </w:r>
                    </w:p>
                  </w:txbxContent>
                </v:textbox>
              </v:roundrect>
            </w:pict>
          </mc:Fallback>
        </mc:AlternateContent>
      </w:r>
      <w:r w:rsidRPr="007354FF">
        <w:rPr>
          <w:rFonts w:ascii="Arial" w:hAnsi="Arial" w:cs="Arial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52608" behindDoc="1" locked="0" layoutInCell="1" allowOverlap="1">
                <wp:simplePos x="0" y="0"/>
                <wp:positionH relativeFrom="column">
                  <wp:posOffset>970280</wp:posOffset>
                </wp:positionH>
                <wp:positionV relativeFrom="paragraph">
                  <wp:posOffset>7722235</wp:posOffset>
                </wp:positionV>
                <wp:extent cx="5509895" cy="1257300"/>
                <wp:effectExtent l="13970" t="6985" r="10160" b="12065"/>
                <wp:wrapNone/>
                <wp:docPr id="9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09895" cy="12573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4F78F4" w:rsidRDefault="004F78F4" w:rsidP="0091307F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Student odbywa praktykę, zgodnie z programem przygotowanym w instytucji przyjmującej, na podstawie ramowego programu kształcenia, przestrzegając wymogów Regulaminu studiów UP, Regulaminu praktyki studenckiej UP oraz wewnętrznych regulaminów instytucji przyjmującej. W trakcie odbywania praktyki prowadzi dziennik praktyk (P.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highlight w:val="yellow"/>
                              </w:rPr>
                              <w:t>nr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_F5), zgodnie z wymogami § 5 ust. 2 e.</w:t>
                            </w:r>
                          </w:p>
                          <w:p w:rsidR="004F78F4" w:rsidRDefault="004F78F4" w:rsidP="0091307F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W trakcie praktyki jej opiekun z ramienia instytucji przyjmującej dokonuje oceny postępów praktykanta w osiągania efektów opisanych w ramowym programie praktyk. Informację o stopniu osiągnięcia efektów zawiera w opinii wystawianej praktykantowi po zakończeniu praktyki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3" o:spid="_x0000_s1034" style="position:absolute;margin-left:76.4pt;margin-top:608.05pt;width:433.85pt;height:99pt;z-index:-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">
                <v:textbox>
                  <w:txbxContent>
                    <w:p w:rsidR="004F78F4" w:rsidRDefault="004F78F4" w:rsidP="0091307F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Student odbywa praktykę, zgodnie z programem przygotowanym w instytucji przyjmującej, na podstawie ramowego programu kształcenia, przestrzegając wymogów Regulaminu studiów UP, Regulaminu praktyki studenckiej UP oraz wewnętrznych regulaminów instytucji przyjmującej. W trakcie odbywania praktyki prowadzi dziennik praktyk (P.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  <w:highlight w:val="yellow"/>
                        </w:rPr>
                        <w:t>nr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_F5), zgodnie z wymogami § 5 ust. 2 e.</w:t>
                      </w:r>
                    </w:p>
                    <w:p w:rsidR="004F78F4" w:rsidRDefault="004F78F4" w:rsidP="0091307F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W trakcie praktyki jej opiekun z ramienia instytucji przyjmującej dokonuje oceny postępów praktykanta w osiągania efektów opisanych w ramowym programie praktyk. Informację o stopniu osiągnięcia efektów zawiera w opinii wystawianej praktykantowi po zakończeniu praktyki.</w:t>
                      </w:r>
                    </w:p>
                  </w:txbxContent>
                </v:textbox>
              </v:roundrect>
            </w:pict>
          </mc:Fallback>
        </mc:AlternateContent>
      </w:r>
      <w:r w:rsidRPr="007354FF">
        <w:rPr>
          <w:rFonts w:ascii="Arial" w:hAnsi="Arial" w:cs="Arial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53632" behindDoc="1" locked="0" layoutInCell="1" allowOverlap="1">
                <wp:simplePos x="0" y="0"/>
                <wp:positionH relativeFrom="column">
                  <wp:posOffset>970280</wp:posOffset>
                </wp:positionH>
                <wp:positionV relativeFrom="paragraph">
                  <wp:posOffset>7722235</wp:posOffset>
                </wp:positionV>
                <wp:extent cx="5509895" cy="1257300"/>
                <wp:effectExtent l="13970" t="6985" r="10160" b="12065"/>
                <wp:wrapNone/>
                <wp:docPr id="8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09895" cy="12573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4F78F4" w:rsidRDefault="004F78F4" w:rsidP="0091307F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Student odbywa praktykę, zgodnie z programem przygotowanym w instytucji przyjmującej, na podstawie ramowego programu kształcenia, przestrzegając wymogów Regulaminu studiów UP, Regulaminu praktyki studenckiej UP oraz wewnętrznych regulaminów instytucji przyjmującej. W trakcie odbywania praktyki prowadzi dziennik praktyk (P.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highlight w:val="yellow"/>
                              </w:rPr>
                              <w:t>nr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_F5), zgodnie z wymogami § 5 ust. 2 e.</w:t>
                            </w:r>
                          </w:p>
                          <w:p w:rsidR="004F78F4" w:rsidRDefault="004F78F4" w:rsidP="0091307F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W trakcie praktyki jej opiekun z ramienia instytucji przyjmującej dokonuje oceny postępów praktykanta w osiągania efektów opisanych w ramowym programie praktyk. Informację o stopniu osiągnięcia efektów zawiera w opinii wystawianej praktykantowi po zakończeniu praktyki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4" o:spid="_x0000_s1035" style="position:absolute;margin-left:76.4pt;margin-top:608.05pt;width:433.85pt;height:99pt;z-index:-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">
                <v:textbox>
                  <w:txbxContent>
                    <w:p w:rsidR="004F78F4" w:rsidRDefault="004F78F4" w:rsidP="0091307F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Student odbywa praktykę, zgodnie z programem przygotowanym w instytucji przyjmującej, na podstawie ramowego programu kształcenia, przestrzegając wymogów Regulaminu studiów UP, Regulaminu praktyki studenckiej UP oraz wewnętrznych regulaminów instytucji przyjmującej. W trakcie odbywania praktyki prowadzi dziennik praktyk (P.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  <w:highlight w:val="yellow"/>
                        </w:rPr>
                        <w:t>nr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_F5), zgodnie z wymogami § 5 ust. 2 e.</w:t>
                      </w:r>
                    </w:p>
                    <w:p w:rsidR="004F78F4" w:rsidRDefault="004F78F4" w:rsidP="0091307F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W trakcie praktyki jej opiekun z ramienia instytucji przyjmującej dokonuje oceny postępów praktykanta w osiągania efektów opisanych w ramowym programie praktyk. Informację o stopniu osiągnięcia efektów zawiera w opinii wystawianej praktykantowi po zakończeniu praktyki.</w:t>
                      </w:r>
                    </w:p>
                  </w:txbxContent>
                </v:textbox>
              </v:roundrect>
            </w:pict>
          </mc:Fallback>
        </mc:AlternateContent>
      </w:r>
      <w:r w:rsidRPr="007354FF">
        <w:rPr>
          <w:rFonts w:ascii="Arial" w:hAnsi="Arial" w:cs="Arial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54656" behindDoc="1" locked="0" layoutInCell="1" allowOverlap="1">
                <wp:simplePos x="0" y="0"/>
                <wp:positionH relativeFrom="column">
                  <wp:posOffset>970280</wp:posOffset>
                </wp:positionH>
                <wp:positionV relativeFrom="paragraph">
                  <wp:posOffset>7722235</wp:posOffset>
                </wp:positionV>
                <wp:extent cx="5509895" cy="1257300"/>
                <wp:effectExtent l="13970" t="6985" r="10160" b="12065"/>
                <wp:wrapNone/>
                <wp:docPr id="7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09895" cy="12573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4F78F4" w:rsidRDefault="004F78F4" w:rsidP="0091307F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Student odbywa praktykę, zgodnie z programem przygotowanym w instytucji przyjmującej, na podstawie ramowego programu kształcenia, przestrzegając wymogów Regulaminu studiów UP, Regulaminu praktyki studenckiej UP oraz wewnętrznych regulaminów instytucji przyjmującej. W trakcie odbywania praktyki prowadzi dziennik praktyk (P.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highlight w:val="yellow"/>
                              </w:rPr>
                              <w:t>nr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_F5), zgodnie z wymogami § 5 ust. 2 e.</w:t>
                            </w:r>
                          </w:p>
                          <w:p w:rsidR="004F78F4" w:rsidRDefault="004F78F4" w:rsidP="0091307F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W trakcie praktyki jej opiekun z ramienia instytucji przyjmującej dokonuje oceny postępów praktykanta w osiągania efektów opisanych w ramowym programie praktyk. Informację o stopniu osiągnięcia efektów zawiera w opinii wystawianej praktykantowi po zakończeniu praktyki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5" o:spid="_x0000_s1036" style="position:absolute;margin-left:76.4pt;margin-top:608.05pt;width:433.85pt;height:99pt;z-index:-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">
                <v:textbox>
                  <w:txbxContent>
                    <w:p w:rsidR="004F78F4" w:rsidRDefault="004F78F4" w:rsidP="0091307F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Student odbywa praktykę, zgodnie z programem przygotowanym w instytucji przyjmującej, na podstawie ramowego programu kształcenia, przestrzegając wymogów Regulaminu studiów UP, Regulaminu praktyki studenckiej UP oraz wewnętrznych regulaminów instytucji przyjmującej. W trakcie odbywania praktyki prowadzi dziennik praktyk (P.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  <w:highlight w:val="yellow"/>
                        </w:rPr>
                        <w:t>nr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_F5), zgodnie z wymogami § 5 ust. 2 e.</w:t>
                      </w:r>
                    </w:p>
                    <w:p w:rsidR="004F78F4" w:rsidRDefault="004F78F4" w:rsidP="0091307F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W trakcie praktyki jej opiekun z ramienia instytucji przyjmującej dokonuje oceny postępów praktykanta w osiągania efektów opisanych w ramowym programie praktyk. Informację o stopniu osiągnięcia efektów zawiera w opinii wystawianej praktykantowi po zakończeniu praktyki.</w:t>
                      </w:r>
                    </w:p>
                  </w:txbxContent>
                </v:textbox>
              </v:roundrect>
            </w:pict>
          </mc:Fallback>
        </mc:AlternateContent>
      </w:r>
      <w:r w:rsidRPr="007354FF">
        <w:rPr>
          <w:rFonts w:ascii="Arial" w:hAnsi="Arial" w:cs="Arial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55680" behindDoc="1" locked="0" layoutInCell="1" allowOverlap="1">
                <wp:simplePos x="0" y="0"/>
                <wp:positionH relativeFrom="column">
                  <wp:posOffset>970280</wp:posOffset>
                </wp:positionH>
                <wp:positionV relativeFrom="paragraph">
                  <wp:posOffset>7722235</wp:posOffset>
                </wp:positionV>
                <wp:extent cx="5509895" cy="1257300"/>
                <wp:effectExtent l="13970" t="6985" r="10160" b="12065"/>
                <wp:wrapNone/>
                <wp:docPr id="6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09895" cy="12573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4F78F4" w:rsidRDefault="004F78F4" w:rsidP="0091307F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Student odbywa praktykę, zgodnie z programem przygotowanym w instytucji przyjmującej, na podstawie ramowego programu kształcenia, przestrzegając wymogów Regulaminu studiów UP, Regulaminu praktyki studenckiej UP oraz wewnętrznych regulaminów instytucji przyjmującej. W trakcie odbywania praktyki prowadzi dziennik praktyk (P.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highlight w:val="yellow"/>
                              </w:rPr>
                              <w:t>nr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_F5), zgodnie z wymogami § 5 ust. 2 e.</w:t>
                            </w:r>
                          </w:p>
                          <w:p w:rsidR="004F78F4" w:rsidRDefault="004F78F4" w:rsidP="0091307F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W trakcie praktyki jej opiekun z ramienia instytucji przyjmującej dokonuje oceny postępów praktykanta w osiągania efektów opisanych w ramowym programie praktyk. Informację o stopniu osiągnięcia efektów zawiera w opinii wystawianej praktykantowi po zakończeniu praktyki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6" o:spid="_x0000_s1037" style="position:absolute;margin-left:76.4pt;margin-top:608.05pt;width:433.85pt;height:99pt;z-index:-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">
                <v:textbox>
                  <w:txbxContent>
                    <w:p w:rsidR="004F78F4" w:rsidRDefault="004F78F4" w:rsidP="0091307F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Student odbywa praktykę, zgodnie z programem przygotowanym w instytucji przyjmującej, na podstawie ramowego programu kształcenia, przestrzegając wymogów Regulaminu studiów UP, Regulaminu praktyki studenckiej UP oraz wewnętrznych regulaminów instytucji przyjmującej. W trakcie odbywania praktyki prowadzi dziennik praktyk (P.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  <w:highlight w:val="yellow"/>
                        </w:rPr>
                        <w:t>nr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_F5), zgodnie z wymogami § 5 ust. 2 e.</w:t>
                      </w:r>
                    </w:p>
                    <w:p w:rsidR="004F78F4" w:rsidRDefault="004F78F4" w:rsidP="0091307F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W trakcie praktyki jej opiekun z ramienia instytucji przyjmującej dokonuje oceny postępów praktykanta w osiągania efektów opisanych w ramowym programie praktyk. Informację o stopniu osiągnięcia efektów zawiera w opinii wystawianej praktykantowi po zakończeniu praktyki.</w:t>
                      </w:r>
                    </w:p>
                  </w:txbxContent>
                </v:textbox>
              </v:roundrect>
            </w:pict>
          </mc:Fallback>
        </mc:AlternateContent>
      </w:r>
    </w:p>
    <w:p w:rsidR="008D13C5" w:rsidRPr="007354FF" w:rsidRDefault="008D13C5" w:rsidP="00711348">
      <w:pPr>
        <w:tabs>
          <w:tab w:val="center" w:pos="4536"/>
        </w:tabs>
        <w:rPr>
          <w:rFonts w:ascii="Arial" w:hAnsi="Arial" w:cs="Arial"/>
          <w:sz w:val="20"/>
          <w:szCs w:val="20"/>
        </w:rPr>
      </w:pPr>
    </w:p>
    <w:p w:rsidR="00A23988" w:rsidRPr="007354FF" w:rsidRDefault="00A23988" w:rsidP="001B484B">
      <w:pPr>
        <w:tabs>
          <w:tab w:val="center" w:pos="4536"/>
        </w:tabs>
        <w:rPr>
          <w:rFonts w:ascii="Arial" w:hAnsi="Arial" w:cs="Arial"/>
          <w:sz w:val="20"/>
          <w:szCs w:val="20"/>
        </w:rPr>
      </w:pPr>
    </w:p>
    <w:p w:rsidR="00A23988" w:rsidRPr="007354FF" w:rsidRDefault="00A23988" w:rsidP="00572088">
      <w:pPr>
        <w:tabs>
          <w:tab w:val="center" w:pos="4536"/>
        </w:tabs>
        <w:rPr>
          <w:rFonts w:ascii="Arial" w:hAnsi="Arial" w:cs="Arial"/>
          <w:sz w:val="20"/>
          <w:szCs w:val="20"/>
        </w:rPr>
      </w:pPr>
    </w:p>
    <w:p w:rsidR="00A23988" w:rsidRPr="007354FF" w:rsidRDefault="005B290D" w:rsidP="00572088">
      <w:pPr>
        <w:rPr>
          <w:rFonts w:ascii="Arial" w:hAnsi="Arial" w:cs="Arial"/>
          <w:sz w:val="20"/>
          <w:szCs w:val="20"/>
        </w:rPr>
      </w:pPr>
      <w:r w:rsidRPr="007354FF">
        <w:rPr>
          <w:rFonts w:ascii="Arial" w:hAnsi="Arial" w:cs="Arial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>
                <wp:simplePos x="0" y="0"/>
                <wp:positionH relativeFrom="margin">
                  <wp:posOffset>3060065</wp:posOffset>
                </wp:positionH>
                <wp:positionV relativeFrom="paragraph">
                  <wp:posOffset>189230</wp:posOffset>
                </wp:positionV>
                <wp:extent cx="0" cy="360045"/>
                <wp:effectExtent l="55880" t="6985" r="58420" b="23495"/>
                <wp:wrapNone/>
                <wp:docPr id="5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60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B65CFB" id="AutoShape 54" o:spid="_x0000_s1026" type="#_x0000_t32" style="position:absolute;margin-left:240.95pt;margin-top:14.9pt;width:0;height:28.35pt;z-index:251667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">
                <v:stroke endarrow="block"/>
                <w10:wrap anchorx="margin"/>
              </v:shape>
            </w:pict>
          </mc:Fallback>
        </mc:AlternateContent>
      </w:r>
    </w:p>
    <w:p w:rsidR="008D13C5" w:rsidRPr="007354FF" w:rsidRDefault="005B290D" w:rsidP="00572088">
      <w:pPr>
        <w:rPr>
          <w:rFonts w:ascii="Arial" w:hAnsi="Arial" w:cs="Arial"/>
          <w:sz w:val="20"/>
          <w:szCs w:val="20"/>
        </w:rPr>
      </w:pPr>
      <w:r w:rsidRPr="007354FF">
        <w:rPr>
          <w:rFonts w:ascii="Arial" w:hAnsi="Arial" w:cs="Arial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margin">
                  <wp:posOffset>180340</wp:posOffset>
                </wp:positionH>
                <wp:positionV relativeFrom="paragraph">
                  <wp:posOffset>262255</wp:posOffset>
                </wp:positionV>
                <wp:extent cx="5760085" cy="451485"/>
                <wp:effectExtent l="5080" t="12700" r="6985" b="12065"/>
                <wp:wrapNone/>
                <wp:docPr id="4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60085" cy="4514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4F78F4" w:rsidRPr="007354FF" w:rsidRDefault="00A3560D" w:rsidP="003119C3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7354F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Koordynator</w:t>
                            </w:r>
                            <w:r w:rsidR="008D13C5" w:rsidRPr="007354F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,</w:t>
                            </w:r>
                            <w:r w:rsidR="004F78F4" w:rsidRPr="007354F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po zapoznaniu się z dziennikiem</w:t>
                            </w:r>
                            <w:r w:rsidR="0077536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="003928C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nadzoruje</w:t>
                            </w:r>
                            <w:r w:rsidR="0077536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zaliczenie praktyki zawodowej studenta w formie określonej w </w:t>
                            </w:r>
                            <w:r w:rsidR="004F78F4" w:rsidRPr="007354F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progr</w:t>
                            </w:r>
                            <w:r w:rsidR="009836B5" w:rsidRPr="007354F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m</w:t>
                            </w:r>
                            <w:r w:rsidR="00A01B3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ie studió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7" o:spid="_x0000_s1038" style="position:absolute;margin-left:14.2pt;margin-top:20.65pt;width:453.55pt;height:35.55pt;z-index:251664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">
                <v:textbox>
                  <w:txbxContent>
                    <w:p w:rsidR="004F78F4" w:rsidRPr="007354FF" w:rsidRDefault="00A3560D" w:rsidP="003119C3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7354FF">
                        <w:rPr>
                          <w:rFonts w:ascii="Arial" w:hAnsi="Arial" w:cs="Arial"/>
                          <w:sz w:val="20"/>
                          <w:szCs w:val="20"/>
                        </w:rPr>
                        <w:t>Koordynator</w:t>
                      </w:r>
                      <w:r w:rsidR="008D13C5" w:rsidRPr="007354FF">
                        <w:rPr>
                          <w:rFonts w:ascii="Arial" w:hAnsi="Arial" w:cs="Arial"/>
                          <w:sz w:val="20"/>
                          <w:szCs w:val="20"/>
                        </w:rPr>
                        <w:t>,</w:t>
                      </w:r>
                      <w:r w:rsidR="004F78F4" w:rsidRPr="007354FF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po zapoznaniu się z dziennikiem</w:t>
                      </w:r>
                      <w:r w:rsidR="00775361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, </w:t>
                      </w:r>
                      <w:r w:rsidR="003928C5">
                        <w:rPr>
                          <w:rFonts w:ascii="Arial" w:hAnsi="Arial" w:cs="Arial"/>
                          <w:sz w:val="20"/>
                          <w:szCs w:val="20"/>
                        </w:rPr>
                        <w:t>nadzoruje</w:t>
                      </w:r>
                      <w:r w:rsidR="00775361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zaliczenie praktyki zawodowej studenta w formie określonej w </w:t>
                      </w:r>
                      <w:r w:rsidR="004F78F4" w:rsidRPr="007354FF">
                        <w:rPr>
                          <w:rFonts w:ascii="Arial" w:hAnsi="Arial" w:cs="Arial"/>
                          <w:sz w:val="20"/>
                          <w:szCs w:val="20"/>
                        </w:rPr>
                        <w:t>progr</w:t>
                      </w:r>
                      <w:r w:rsidR="009836B5" w:rsidRPr="007354FF">
                        <w:rPr>
                          <w:rFonts w:ascii="Arial" w:hAnsi="Arial" w:cs="Arial"/>
                          <w:sz w:val="20"/>
                          <w:szCs w:val="20"/>
                        </w:rPr>
                        <w:t>am</w:t>
                      </w:r>
                      <w:r w:rsidR="00A01B3A">
                        <w:rPr>
                          <w:rFonts w:ascii="Arial" w:hAnsi="Arial" w:cs="Arial"/>
                          <w:sz w:val="20"/>
                          <w:szCs w:val="20"/>
                        </w:rPr>
                        <w:t>ie studiów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8D13C5" w:rsidRPr="007354FF" w:rsidRDefault="008D13C5" w:rsidP="00572088">
      <w:pPr>
        <w:rPr>
          <w:rFonts w:ascii="Arial" w:hAnsi="Arial" w:cs="Arial"/>
          <w:sz w:val="20"/>
          <w:szCs w:val="20"/>
        </w:rPr>
      </w:pPr>
    </w:p>
    <w:p w:rsidR="00A23988" w:rsidRPr="007354FF" w:rsidRDefault="00A23988" w:rsidP="00572088">
      <w:pPr>
        <w:rPr>
          <w:rFonts w:ascii="Arial" w:hAnsi="Arial" w:cs="Arial"/>
          <w:sz w:val="20"/>
          <w:szCs w:val="20"/>
        </w:rPr>
      </w:pPr>
      <w:bookmarkStart w:id="0" w:name="_GoBack"/>
      <w:bookmarkEnd w:id="0"/>
    </w:p>
    <w:sectPr w:rsidR="00A23988" w:rsidRPr="007354FF" w:rsidSect="007354FF">
      <w:pgSz w:w="11906" w:h="16838"/>
      <w:pgMar w:top="851" w:right="1134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610FD" w:rsidRDefault="00E610FD" w:rsidP="005F6D39">
      <w:pPr>
        <w:spacing w:after="0" w:line="240" w:lineRule="auto"/>
      </w:pPr>
      <w:r>
        <w:separator/>
      </w:r>
    </w:p>
  </w:endnote>
  <w:endnote w:type="continuationSeparator" w:id="0">
    <w:p w:rsidR="00E610FD" w:rsidRDefault="00E610FD" w:rsidP="005F6D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ont468">
    <w:altName w:val="Arial Unicode MS"/>
    <w:panose1 w:val="00000000000000000000"/>
    <w:charset w:val="00"/>
    <w:family w:val="auto"/>
    <w:notTrueType/>
    <w:pitch w:val="default"/>
    <w:sig w:usb0="000001EE" w:usb1="0000009E" w:usb2="00000000" w:usb3="00000001" w:csb0="00000000" w:csb1="80004819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610FD" w:rsidRDefault="00E610FD" w:rsidP="005F6D39">
      <w:pPr>
        <w:spacing w:after="0" w:line="240" w:lineRule="auto"/>
      </w:pPr>
      <w:r>
        <w:separator/>
      </w:r>
    </w:p>
  </w:footnote>
  <w:footnote w:type="continuationSeparator" w:id="0">
    <w:p w:rsidR="00E610FD" w:rsidRDefault="00E610FD" w:rsidP="005F6D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3319C9"/>
    <w:multiLevelType w:val="hybridMultilevel"/>
    <w:tmpl w:val="D9681C4A"/>
    <w:lvl w:ilvl="0" w:tplc="A40A9C02">
      <w:start w:val="1"/>
      <w:numFmt w:val="decimal"/>
      <w:lvlText w:val="%1."/>
      <w:lvlJc w:val="left"/>
      <w:pPr>
        <w:ind w:left="2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5E0F9EA">
      <w:start w:val="1"/>
      <w:numFmt w:val="decimal"/>
      <w:lvlText w:val="%2)"/>
      <w:lvlJc w:val="left"/>
      <w:pPr>
        <w:ind w:left="7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FB8A0CE">
      <w:start w:val="1"/>
      <w:numFmt w:val="lowerRoman"/>
      <w:lvlText w:val="%3"/>
      <w:lvlJc w:val="left"/>
      <w:pPr>
        <w:ind w:left="163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7AA1B36">
      <w:start w:val="1"/>
      <w:numFmt w:val="decimal"/>
      <w:lvlText w:val="%4"/>
      <w:lvlJc w:val="left"/>
      <w:pPr>
        <w:ind w:left="235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05A6D48">
      <w:start w:val="1"/>
      <w:numFmt w:val="lowerLetter"/>
      <w:lvlText w:val="%5"/>
      <w:lvlJc w:val="left"/>
      <w:pPr>
        <w:ind w:left="307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A0CBAD4">
      <w:start w:val="1"/>
      <w:numFmt w:val="lowerRoman"/>
      <w:lvlText w:val="%6"/>
      <w:lvlJc w:val="left"/>
      <w:pPr>
        <w:ind w:left="379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FDA912E">
      <w:start w:val="1"/>
      <w:numFmt w:val="decimal"/>
      <w:lvlText w:val="%7"/>
      <w:lvlJc w:val="left"/>
      <w:pPr>
        <w:ind w:left="451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95422A4">
      <w:start w:val="1"/>
      <w:numFmt w:val="lowerLetter"/>
      <w:lvlText w:val="%8"/>
      <w:lvlJc w:val="left"/>
      <w:pPr>
        <w:ind w:left="523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94429D0">
      <w:start w:val="1"/>
      <w:numFmt w:val="lowerRoman"/>
      <w:lvlText w:val="%9"/>
      <w:lvlJc w:val="left"/>
      <w:pPr>
        <w:ind w:left="595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5CB6F07"/>
    <w:multiLevelType w:val="multilevel"/>
    <w:tmpl w:val="B5449CA6"/>
    <w:lvl w:ilvl="0">
      <w:start w:val="1"/>
      <w:numFmt w:val="decimal"/>
      <w:suff w:val="space"/>
      <w:lvlText w:val="%1."/>
      <w:lvlJc w:val="right"/>
      <w:pPr>
        <w:ind w:left="284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16C82318"/>
    <w:multiLevelType w:val="multilevel"/>
    <w:tmpl w:val="9DF8C17C"/>
    <w:lvl w:ilvl="0">
      <w:start w:val="1"/>
      <w:numFmt w:val="decimal"/>
      <w:suff w:val="space"/>
      <w:lvlText w:val="%1."/>
      <w:lvlJc w:val="right"/>
      <w:pPr>
        <w:ind w:left="284" w:firstLine="0"/>
      </w:pPr>
      <w:rPr>
        <w:rFonts w:hint="default"/>
      </w:rPr>
    </w:lvl>
    <w:lvl w:ilvl="1">
      <w:start w:val="1"/>
      <w:numFmt w:val="decimal"/>
      <w:suff w:val="space"/>
      <w:lvlText w:val="%2)"/>
      <w:lvlJc w:val="right"/>
      <w:pPr>
        <w:ind w:left="851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BF128F1"/>
    <w:multiLevelType w:val="multilevel"/>
    <w:tmpl w:val="A9606862"/>
    <w:lvl w:ilvl="0">
      <w:start w:val="1"/>
      <w:numFmt w:val="bullet"/>
      <w:suff w:val="space"/>
      <w:lvlText w:val="-"/>
      <w:lvlJc w:val="left"/>
      <w:pPr>
        <w:ind w:left="397" w:hanging="113"/>
      </w:pPr>
      <w:rPr>
        <w:rFonts w:ascii="font468" w:hAnsi="font468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E33FAB"/>
    <w:multiLevelType w:val="hybridMultilevel"/>
    <w:tmpl w:val="7B1C484A"/>
    <w:lvl w:ilvl="0" w:tplc="BC0EE778">
      <w:start w:val="1"/>
      <w:numFmt w:val="decimal"/>
      <w:lvlText w:val="%1."/>
      <w:lvlJc w:val="left"/>
      <w:pPr>
        <w:ind w:left="2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11A1556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1C6443C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54417F4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FF8FDA8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F8C9A66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15CDE92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1725C0C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11C681C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2E26024"/>
    <w:multiLevelType w:val="multilevel"/>
    <w:tmpl w:val="972049DE"/>
    <w:lvl w:ilvl="0">
      <w:start w:val="1"/>
      <w:numFmt w:val="bullet"/>
      <w:suff w:val="space"/>
      <w:lvlText w:val=""/>
      <w:lvlJc w:val="left"/>
      <w:pPr>
        <w:ind w:left="454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572396"/>
    <w:multiLevelType w:val="hybridMultilevel"/>
    <w:tmpl w:val="C17ADA22"/>
    <w:lvl w:ilvl="0" w:tplc="D17C0C94">
      <w:start w:val="1"/>
      <w:numFmt w:val="decimal"/>
      <w:lvlText w:val="%1."/>
      <w:lvlJc w:val="left"/>
      <w:pPr>
        <w:ind w:left="2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4D4F2BC">
      <w:start w:val="1"/>
      <w:numFmt w:val="decimal"/>
      <w:lvlText w:val="%2)"/>
      <w:lvlJc w:val="left"/>
      <w:pPr>
        <w:ind w:left="7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2C6EA8E">
      <w:start w:val="1"/>
      <w:numFmt w:val="lowerRoman"/>
      <w:lvlText w:val="%3"/>
      <w:lvlJc w:val="left"/>
      <w:pPr>
        <w:ind w:left="163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9520DB8">
      <w:start w:val="1"/>
      <w:numFmt w:val="decimal"/>
      <w:lvlText w:val="%4"/>
      <w:lvlJc w:val="left"/>
      <w:pPr>
        <w:ind w:left="235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DE43426">
      <w:start w:val="1"/>
      <w:numFmt w:val="lowerLetter"/>
      <w:lvlText w:val="%5"/>
      <w:lvlJc w:val="left"/>
      <w:pPr>
        <w:ind w:left="307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9E2669A">
      <w:start w:val="1"/>
      <w:numFmt w:val="lowerRoman"/>
      <w:lvlText w:val="%6"/>
      <w:lvlJc w:val="left"/>
      <w:pPr>
        <w:ind w:left="379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0CC08AA">
      <w:start w:val="1"/>
      <w:numFmt w:val="decimal"/>
      <w:lvlText w:val="%7"/>
      <w:lvlJc w:val="left"/>
      <w:pPr>
        <w:ind w:left="451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DCA3484">
      <w:start w:val="1"/>
      <w:numFmt w:val="lowerLetter"/>
      <w:lvlText w:val="%8"/>
      <w:lvlJc w:val="left"/>
      <w:pPr>
        <w:ind w:left="523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88C3E80">
      <w:start w:val="1"/>
      <w:numFmt w:val="lowerRoman"/>
      <w:lvlText w:val="%9"/>
      <w:lvlJc w:val="left"/>
      <w:pPr>
        <w:ind w:left="595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3822301C"/>
    <w:multiLevelType w:val="hybridMultilevel"/>
    <w:tmpl w:val="BF743E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8F5678"/>
    <w:multiLevelType w:val="hybridMultilevel"/>
    <w:tmpl w:val="1A56ACB8"/>
    <w:lvl w:ilvl="0" w:tplc="AB56B3A8">
      <w:start w:val="1"/>
      <w:numFmt w:val="decimal"/>
      <w:lvlText w:val="%1."/>
      <w:lvlJc w:val="left"/>
      <w:pPr>
        <w:ind w:left="2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F54840C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EAE13B6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44ECBBA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C4CB530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CDAFD62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94C7E9E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71EE6C4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D9609D4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46283F03"/>
    <w:multiLevelType w:val="multilevel"/>
    <w:tmpl w:val="50FE87C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suff w:val="space"/>
      <w:lvlText w:val="%2)"/>
      <w:lvlJc w:val="right"/>
      <w:pPr>
        <w:ind w:left="851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4B5959D3"/>
    <w:multiLevelType w:val="hybridMultilevel"/>
    <w:tmpl w:val="6FDA7B2A"/>
    <w:lvl w:ilvl="0" w:tplc="A0BE486C">
      <w:start w:val="1"/>
      <w:numFmt w:val="decimal"/>
      <w:lvlText w:val="%1."/>
      <w:lvlJc w:val="left"/>
      <w:pPr>
        <w:ind w:left="2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F266EC8">
      <w:start w:val="1"/>
      <w:numFmt w:val="decimal"/>
      <w:lvlText w:val="%2)"/>
      <w:lvlJc w:val="left"/>
      <w:pPr>
        <w:ind w:left="7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006B142">
      <w:start w:val="1"/>
      <w:numFmt w:val="lowerRoman"/>
      <w:lvlText w:val="%3"/>
      <w:lvlJc w:val="left"/>
      <w:pPr>
        <w:ind w:left="163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EF2EF22">
      <w:start w:val="1"/>
      <w:numFmt w:val="decimal"/>
      <w:lvlText w:val="%4"/>
      <w:lvlJc w:val="left"/>
      <w:pPr>
        <w:ind w:left="235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BB883CE">
      <w:start w:val="1"/>
      <w:numFmt w:val="lowerLetter"/>
      <w:lvlText w:val="%5"/>
      <w:lvlJc w:val="left"/>
      <w:pPr>
        <w:ind w:left="307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DEAAFAE">
      <w:start w:val="1"/>
      <w:numFmt w:val="lowerRoman"/>
      <w:lvlText w:val="%6"/>
      <w:lvlJc w:val="left"/>
      <w:pPr>
        <w:ind w:left="379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90CB9B0">
      <w:start w:val="1"/>
      <w:numFmt w:val="decimal"/>
      <w:lvlText w:val="%7"/>
      <w:lvlJc w:val="left"/>
      <w:pPr>
        <w:ind w:left="451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1143D52">
      <w:start w:val="1"/>
      <w:numFmt w:val="lowerLetter"/>
      <w:lvlText w:val="%8"/>
      <w:lvlJc w:val="left"/>
      <w:pPr>
        <w:ind w:left="523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A588838">
      <w:start w:val="1"/>
      <w:numFmt w:val="lowerRoman"/>
      <w:lvlText w:val="%9"/>
      <w:lvlJc w:val="left"/>
      <w:pPr>
        <w:ind w:left="595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6B903924"/>
    <w:multiLevelType w:val="multilevel"/>
    <w:tmpl w:val="B5449CA6"/>
    <w:lvl w:ilvl="0">
      <w:start w:val="1"/>
      <w:numFmt w:val="decimal"/>
      <w:suff w:val="space"/>
      <w:lvlText w:val="%1."/>
      <w:lvlJc w:val="right"/>
      <w:pPr>
        <w:ind w:left="284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702F1C52"/>
    <w:multiLevelType w:val="hybridMultilevel"/>
    <w:tmpl w:val="4628C1D4"/>
    <w:lvl w:ilvl="0" w:tplc="8A568986">
      <w:start w:val="1"/>
      <w:numFmt w:val="decimal"/>
      <w:lvlText w:val="%1."/>
      <w:lvlJc w:val="left"/>
      <w:pPr>
        <w:ind w:left="2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D5AEA84">
      <w:start w:val="1"/>
      <w:numFmt w:val="decimal"/>
      <w:lvlText w:val="%2)"/>
      <w:lvlJc w:val="left"/>
      <w:pPr>
        <w:ind w:left="7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A22350A">
      <w:start w:val="1"/>
      <w:numFmt w:val="lowerRoman"/>
      <w:lvlText w:val="%3"/>
      <w:lvlJc w:val="left"/>
      <w:pPr>
        <w:ind w:left="163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CAC9FE6">
      <w:start w:val="1"/>
      <w:numFmt w:val="decimal"/>
      <w:lvlText w:val="%4"/>
      <w:lvlJc w:val="left"/>
      <w:pPr>
        <w:ind w:left="235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0565A9E">
      <w:start w:val="1"/>
      <w:numFmt w:val="lowerLetter"/>
      <w:lvlText w:val="%5"/>
      <w:lvlJc w:val="left"/>
      <w:pPr>
        <w:ind w:left="307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7A2101C">
      <w:start w:val="1"/>
      <w:numFmt w:val="lowerRoman"/>
      <w:lvlText w:val="%6"/>
      <w:lvlJc w:val="left"/>
      <w:pPr>
        <w:ind w:left="379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72A5F80">
      <w:start w:val="1"/>
      <w:numFmt w:val="decimal"/>
      <w:lvlText w:val="%7"/>
      <w:lvlJc w:val="left"/>
      <w:pPr>
        <w:ind w:left="451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5AC05CA">
      <w:start w:val="1"/>
      <w:numFmt w:val="lowerLetter"/>
      <w:lvlText w:val="%8"/>
      <w:lvlJc w:val="left"/>
      <w:pPr>
        <w:ind w:left="523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BDC025E">
      <w:start w:val="1"/>
      <w:numFmt w:val="lowerRoman"/>
      <w:lvlText w:val="%9"/>
      <w:lvlJc w:val="left"/>
      <w:pPr>
        <w:ind w:left="595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7"/>
  </w:num>
  <w:num w:numId="2">
    <w:abstractNumId w:val="5"/>
  </w:num>
  <w:num w:numId="3">
    <w:abstractNumId w:val="3"/>
  </w:num>
  <w:num w:numId="4">
    <w:abstractNumId w:val="9"/>
  </w:num>
  <w:num w:numId="5">
    <w:abstractNumId w:val="1"/>
  </w:num>
  <w:num w:numId="6">
    <w:abstractNumId w:val="11"/>
  </w:num>
  <w:num w:numId="7">
    <w:abstractNumId w:val="2"/>
  </w:num>
  <w:num w:numId="8">
    <w:abstractNumId w:val="12"/>
  </w:num>
  <w:num w:numId="9">
    <w:abstractNumId w:val="4"/>
  </w:num>
  <w:num w:numId="10">
    <w:abstractNumId w:val="10"/>
  </w:num>
  <w:num w:numId="11">
    <w:abstractNumId w:val="6"/>
  </w:num>
  <w:num w:numId="12">
    <w:abstractNumId w:val="0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3988"/>
    <w:rsid w:val="000217BB"/>
    <w:rsid w:val="00023220"/>
    <w:rsid w:val="000362E1"/>
    <w:rsid w:val="00064C7A"/>
    <w:rsid w:val="00076004"/>
    <w:rsid w:val="00076EDD"/>
    <w:rsid w:val="000E3818"/>
    <w:rsid w:val="000E439D"/>
    <w:rsid w:val="000F796E"/>
    <w:rsid w:val="001015F8"/>
    <w:rsid w:val="001028EC"/>
    <w:rsid w:val="001108E7"/>
    <w:rsid w:val="00113FCF"/>
    <w:rsid w:val="00122955"/>
    <w:rsid w:val="00134D0E"/>
    <w:rsid w:val="0014155B"/>
    <w:rsid w:val="001528EB"/>
    <w:rsid w:val="0015431D"/>
    <w:rsid w:val="0015634F"/>
    <w:rsid w:val="00176844"/>
    <w:rsid w:val="00182C25"/>
    <w:rsid w:val="00197ACA"/>
    <w:rsid w:val="001B484B"/>
    <w:rsid w:val="001B4A9E"/>
    <w:rsid w:val="001D16DC"/>
    <w:rsid w:val="001E074D"/>
    <w:rsid w:val="00263D4A"/>
    <w:rsid w:val="0027159B"/>
    <w:rsid w:val="00281343"/>
    <w:rsid w:val="00286A90"/>
    <w:rsid w:val="00290963"/>
    <w:rsid w:val="002B0684"/>
    <w:rsid w:val="002C4FA0"/>
    <w:rsid w:val="002C59D1"/>
    <w:rsid w:val="002F5E25"/>
    <w:rsid w:val="003119C3"/>
    <w:rsid w:val="003149A6"/>
    <w:rsid w:val="00316953"/>
    <w:rsid w:val="003278BA"/>
    <w:rsid w:val="0033432F"/>
    <w:rsid w:val="00335094"/>
    <w:rsid w:val="00341F22"/>
    <w:rsid w:val="00350CEA"/>
    <w:rsid w:val="003517CC"/>
    <w:rsid w:val="00352EE5"/>
    <w:rsid w:val="00352F2F"/>
    <w:rsid w:val="00356005"/>
    <w:rsid w:val="003868C1"/>
    <w:rsid w:val="00387688"/>
    <w:rsid w:val="003928C5"/>
    <w:rsid w:val="003F1659"/>
    <w:rsid w:val="00403163"/>
    <w:rsid w:val="00405BB4"/>
    <w:rsid w:val="0041175A"/>
    <w:rsid w:val="00462A1E"/>
    <w:rsid w:val="004672AE"/>
    <w:rsid w:val="004714A8"/>
    <w:rsid w:val="00471F39"/>
    <w:rsid w:val="0049068C"/>
    <w:rsid w:val="0049726E"/>
    <w:rsid w:val="004A1171"/>
    <w:rsid w:val="004B4DEE"/>
    <w:rsid w:val="004F78F4"/>
    <w:rsid w:val="005225F6"/>
    <w:rsid w:val="00525E11"/>
    <w:rsid w:val="00540E36"/>
    <w:rsid w:val="0054539D"/>
    <w:rsid w:val="00572088"/>
    <w:rsid w:val="00583DC3"/>
    <w:rsid w:val="005B208C"/>
    <w:rsid w:val="005B290D"/>
    <w:rsid w:val="005C69E3"/>
    <w:rsid w:val="005D0E52"/>
    <w:rsid w:val="005D6BB9"/>
    <w:rsid w:val="005F6D39"/>
    <w:rsid w:val="00620221"/>
    <w:rsid w:val="00624B09"/>
    <w:rsid w:val="006453B4"/>
    <w:rsid w:val="006652EB"/>
    <w:rsid w:val="00671111"/>
    <w:rsid w:val="006840B7"/>
    <w:rsid w:val="00693685"/>
    <w:rsid w:val="0069575C"/>
    <w:rsid w:val="006B2A67"/>
    <w:rsid w:val="006B595F"/>
    <w:rsid w:val="006D5EE1"/>
    <w:rsid w:val="006E2285"/>
    <w:rsid w:val="006F7C8A"/>
    <w:rsid w:val="00711348"/>
    <w:rsid w:val="007354FF"/>
    <w:rsid w:val="00736DCC"/>
    <w:rsid w:val="00737303"/>
    <w:rsid w:val="00752297"/>
    <w:rsid w:val="00757981"/>
    <w:rsid w:val="00775361"/>
    <w:rsid w:val="00781EB6"/>
    <w:rsid w:val="00794DEE"/>
    <w:rsid w:val="007A28BC"/>
    <w:rsid w:val="007B0C83"/>
    <w:rsid w:val="008049E4"/>
    <w:rsid w:val="00806ABA"/>
    <w:rsid w:val="00832CA3"/>
    <w:rsid w:val="0088482F"/>
    <w:rsid w:val="00892D5C"/>
    <w:rsid w:val="008B507E"/>
    <w:rsid w:val="008D13C5"/>
    <w:rsid w:val="008F7BA2"/>
    <w:rsid w:val="00906BBA"/>
    <w:rsid w:val="0091307F"/>
    <w:rsid w:val="009206CC"/>
    <w:rsid w:val="00923490"/>
    <w:rsid w:val="0092452E"/>
    <w:rsid w:val="00943270"/>
    <w:rsid w:val="00953E9C"/>
    <w:rsid w:val="00960403"/>
    <w:rsid w:val="00960896"/>
    <w:rsid w:val="009836B5"/>
    <w:rsid w:val="00993986"/>
    <w:rsid w:val="009C1697"/>
    <w:rsid w:val="009C16A0"/>
    <w:rsid w:val="009C503F"/>
    <w:rsid w:val="009D3A26"/>
    <w:rsid w:val="00A01B3A"/>
    <w:rsid w:val="00A23988"/>
    <w:rsid w:val="00A3560D"/>
    <w:rsid w:val="00A54B27"/>
    <w:rsid w:val="00A55214"/>
    <w:rsid w:val="00A631B7"/>
    <w:rsid w:val="00A724E1"/>
    <w:rsid w:val="00A9262F"/>
    <w:rsid w:val="00AB5109"/>
    <w:rsid w:val="00AC4D19"/>
    <w:rsid w:val="00AE0A4A"/>
    <w:rsid w:val="00B3442E"/>
    <w:rsid w:val="00BA5548"/>
    <w:rsid w:val="00BB2044"/>
    <w:rsid w:val="00BB4991"/>
    <w:rsid w:val="00BC1163"/>
    <w:rsid w:val="00BE5FBA"/>
    <w:rsid w:val="00BF66A6"/>
    <w:rsid w:val="00C06FF6"/>
    <w:rsid w:val="00C143D2"/>
    <w:rsid w:val="00C2506B"/>
    <w:rsid w:val="00C33DC5"/>
    <w:rsid w:val="00C53F4F"/>
    <w:rsid w:val="00C74064"/>
    <w:rsid w:val="00C753C1"/>
    <w:rsid w:val="00C821D3"/>
    <w:rsid w:val="00CC0548"/>
    <w:rsid w:val="00CC6BD1"/>
    <w:rsid w:val="00CD1E33"/>
    <w:rsid w:val="00D10BB4"/>
    <w:rsid w:val="00D16BB5"/>
    <w:rsid w:val="00D36139"/>
    <w:rsid w:val="00D64C50"/>
    <w:rsid w:val="00D64D50"/>
    <w:rsid w:val="00D669F5"/>
    <w:rsid w:val="00D66F78"/>
    <w:rsid w:val="00D76777"/>
    <w:rsid w:val="00D86B38"/>
    <w:rsid w:val="00D935BE"/>
    <w:rsid w:val="00D95F92"/>
    <w:rsid w:val="00DA70C5"/>
    <w:rsid w:val="00DB0EA3"/>
    <w:rsid w:val="00DC734F"/>
    <w:rsid w:val="00DE41C0"/>
    <w:rsid w:val="00E017EF"/>
    <w:rsid w:val="00E11BD0"/>
    <w:rsid w:val="00E1777C"/>
    <w:rsid w:val="00E53379"/>
    <w:rsid w:val="00E610FD"/>
    <w:rsid w:val="00E63FBB"/>
    <w:rsid w:val="00E640CC"/>
    <w:rsid w:val="00E66536"/>
    <w:rsid w:val="00E7099C"/>
    <w:rsid w:val="00E822A7"/>
    <w:rsid w:val="00E90DD4"/>
    <w:rsid w:val="00E96066"/>
    <w:rsid w:val="00EA4ECE"/>
    <w:rsid w:val="00EA5C2E"/>
    <w:rsid w:val="00EB656E"/>
    <w:rsid w:val="00ED68C3"/>
    <w:rsid w:val="00EE2F83"/>
    <w:rsid w:val="00EF1AA7"/>
    <w:rsid w:val="00EF61E4"/>
    <w:rsid w:val="00F051A8"/>
    <w:rsid w:val="00F130FD"/>
    <w:rsid w:val="00F21CBD"/>
    <w:rsid w:val="00F64A9F"/>
    <w:rsid w:val="00F72FCD"/>
    <w:rsid w:val="00F763E1"/>
    <w:rsid w:val="00F77B30"/>
    <w:rsid w:val="00FF51B8"/>
    <w:rsid w:val="00FF6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442B882-825C-4143-89EF-5A48DA5071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23988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next w:val="Normalny"/>
    <w:link w:val="Nagwek1Znak"/>
    <w:uiPriority w:val="9"/>
    <w:qFormat/>
    <w:rsid w:val="00D66F78"/>
    <w:pPr>
      <w:keepNext/>
      <w:keepLines/>
      <w:spacing w:after="293" w:line="275" w:lineRule="auto"/>
      <w:ind w:left="2009" w:right="2056"/>
      <w:jc w:val="center"/>
      <w:outlineLvl w:val="0"/>
    </w:pPr>
    <w:rPr>
      <w:rFonts w:ascii="Arial" w:eastAsia="Arial" w:hAnsi="Arial" w:cs="Arial"/>
      <w:b/>
      <w:color w:val="000000"/>
      <w:sz w:val="22"/>
      <w:szCs w:val="22"/>
    </w:rPr>
  </w:style>
  <w:style w:type="paragraph" w:styleId="Nagwek2">
    <w:name w:val="heading 2"/>
    <w:next w:val="Normalny"/>
    <w:link w:val="Nagwek2Znak"/>
    <w:uiPriority w:val="9"/>
    <w:unhideWhenUsed/>
    <w:qFormat/>
    <w:rsid w:val="00D66F78"/>
    <w:pPr>
      <w:keepNext/>
      <w:keepLines/>
      <w:spacing w:after="17" w:line="259" w:lineRule="auto"/>
      <w:ind w:left="10" w:right="44" w:hanging="10"/>
      <w:jc w:val="center"/>
      <w:outlineLvl w:val="1"/>
    </w:pPr>
    <w:rPr>
      <w:rFonts w:ascii="Arial" w:eastAsia="Arial" w:hAnsi="Arial" w:cs="Arial"/>
      <w:color w:val="000000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DB0EA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41F22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341F22"/>
    <w:rPr>
      <w:rFonts w:ascii="Tahoma" w:hAnsi="Tahoma" w:cs="Tahoma"/>
      <w:sz w:val="16"/>
      <w:szCs w:val="16"/>
      <w:lang w:eastAsia="en-US"/>
    </w:rPr>
  </w:style>
  <w:style w:type="character" w:customStyle="1" w:styleId="markedcontent">
    <w:name w:val="markedcontent"/>
    <w:basedOn w:val="Domylnaczcionkaakapitu"/>
    <w:rsid w:val="00D935BE"/>
  </w:style>
  <w:style w:type="paragraph" w:styleId="NormalnyWeb">
    <w:name w:val="Normal (Web)"/>
    <w:basedOn w:val="Normalny"/>
    <w:unhideWhenUsed/>
    <w:rsid w:val="00D935BE"/>
    <w:pPr>
      <w:spacing w:after="0" w:line="240" w:lineRule="auto"/>
    </w:pPr>
    <w:rPr>
      <w:rFonts w:eastAsiaTheme="minorHAnsi" w:cs="Calibri"/>
      <w:lang w:eastAsia="pl-PL"/>
    </w:rPr>
  </w:style>
  <w:style w:type="paragraph" w:styleId="Tekstpodstawowywcity">
    <w:name w:val="Body Text Indent"/>
    <w:basedOn w:val="Normalny"/>
    <w:link w:val="TekstpodstawowywcityZnak"/>
    <w:rsid w:val="005F6D39"/>
    <w:pPr>
      <w:spacing w:after="0" w:line="240" w:lineRule="auto"/>
      <w:ind w:left="1410" w:hanging="702"/>
    </w:pPr>
    <w:rPr>
      <w:rFonts w:ascii="Times New Roman" w:eastAsia="Times New Roman" w:hAnsi="Times New Roman"/>
      <w:sz w:val="18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F6D39"/>
    <w:rPr>
      <w:rFonts w:ascii="Times New Roman" w:eastAsia="Times New Roman" w:hAnsi="Times New Roman"/>
      <w:sz w:val="18"/>
    </w:rPr>
  </w:style>
  <w:style w:type="paragraph" w:styleId="Tekstpodstawowywcity2">
    <w:name w:val="Body Text Indent 2"/>
    <w:basedOn w:val="Normalny"/>
    <w:link w:val="Tekstpodstawowywcity2Znak"/>
    <w:rsid w:val="005F6D39"/>
    <w:pPr>
      <w:spacing w:after="0" w:line="240" w:lineRule="auto"/>
      <w:ind w:left="1413"/>
    </w:pPr>
    <w:rPr>
      <w:rFonts w:ascii="Times New Roman" w:eastAsia="Times New Roman" w:hAnsi="Times New Roman"/>
      <w:sz w:val="18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5F6D39"/>
    <w:rPr>
      <w:rFonts w:ascii="Times New Roman" w:eastAsia="Times New Roman" w:hAnsi="Times New Roman"/>
      <w:sz w:val="18"/>
    </w:rPr>
  </w:style>
  <w:style w:type="paragraph" w:styleId="Tekstprzypisudolnego">
    <w:name w:val="footnote text"/>
    <w:basedOn w:val="Normalny"/>
    <w:link w:val="TekstprzypisudolnegoZnak"/>
    <w:uiPriority w:val="99"/>
    <w:rsid w:val="005F6D39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5F6D39"/>
    <w:rPr>
      <w:rFonts w:ascii="Times New Roman" w:eastAsia="Times New Roman" w:hAnsi="Times New Roman"/>
    </w:rPr>
  </w:style>
  <w:style w:type="character" w:styleId="Odwoanieprzypisudolnego">
    <w:name w:val="footnote reference"/>
    <w:uiPriority w:val="99"/>
    <w:rsid w:val="005F6D39"/>
    <w:rPr>
      <w:vertAlign w:val="superscript"/>
    </w:rPr>
  </w:style>
  <w:style w:type="paragraph" w:styleId="Akapitzlist">
    <w:name w:val="List Paragraph"/>
    <w:basedOn w:val="Normalny"/>
    <w:uiPriority w:val="34"/>
    <w:qFormat/>
    <w:rsid w:val="00EF1AA7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D66F78"/>
    <w:rPr>
      <w:rFonts w:ascii="Arial" w:eastAsia="Arial" w:hAnsi="Arial" w:cs="Arial"/>
      <w:b/>
      <w:color w:val="000000"/>
      <w:sz w:val="22"/>
      <w:szCs w:val="22"/>
    </w:rPr>
  </w:style>
  <w:style w:type="character" w:customStyle="1" w:styleId="Nagwek2Znak">
    <w:name w:val="Nagłówek 2 Znak"/>
    <w:basedOn w:val="Domylnaczcionkaakapitu"/>
    <w:link w:val="Nagwek2"/>
    <w:uiPriority w:val="9"/>
    <w:rsid w:val="00D66F78"/>
    <w:rPr>
      <w:rFonts w:ascii="Arial" w:eastAsia="Arial" w:hAnsi="Arial" w:cs="Arial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1BE26B-7BD7-4858-B085-79D1E89B6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1</Pages>
  <Words>81</Words>
  <Characters>487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procedury</vt:lpstr>
    </vt:vector>
  </TitlesOfParts>
  <Company/>
  <LinksUpToDate>false</LinksUpToDate>
  <CharactersWithSpaces>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procedury</dc:title>
  <dc:subject/>
  <dc:creator>P.Ratajczak</dc:creator>
  <cp:keywords/>
  <cp:lastModifiedBy>Teresa Siatkowska</cp:lastModifiedBy>
  <cp:revision>52</cp:revision>
  <cp:lastPrinted>2017-02-20T07:53:00Z</cp:lastPrinted>
  <dcterms:created xsi:type="dcterms:W3CDTF">2023-02-06T10:41:00Z</dcterms:created>
  <dcterms:modified xsi:type="dcterms:W3CDTF">2023-03-08T07:18:00Z</dcterms:modified>
</cp:coreProperties>
</file>